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BAAA" w14:textId="77777777" w:rsidR="00E45432" w:rsidRDefault="007B26F4" w:rsidP="00E45432">
      <w:pPr>
        <w:pStyle w:val="Heading1"/>
        <w:spacing w:before="400" w:after="240"/>
        <w:rPr>
          <w:rFonts w:ascii="Arial" w:hAnsi="Arial"/>
          <w:color w:val="auto"/>
          <w:sz w:val="64"/>
          <w:szCs w:val="64"/>
        </w:rPr>
      </w:pPr>
      <w:r w:rsidRPr="00E45432">
        <w:rPr>
          <w:rFonts w:ascii="Arial" w:hAnsi="Arial"/>
          <w:noProof/>
          <w:color w:val="auto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47ECD9E5" wp14:editId="0243A246">
            <wp:simplePos x="0" y="0"/>
            <wp:positionH relativeFrom="margin">
              <wp:posOffset>-121668</wp:posOffset>
            </wp:positionH>
            <wp:positionV relativeFrom="margin">
              <wp:posOffset>-294916</wp:posOffset>
            </wp:positionV>
            <wp:extent cx="6120130" cy="996734"/>
            <wp:effectExtent l="0" t="0" r="0" b="0"/>
            <wp:wrapSquare wrapText="bothSides"/>
            <wp:docPr id="1062235907" name="Picture 1" descr="Disability Support Services logo on the top left hand side and the Ministry of Social Development logo on the top right hand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73024" name="Picture 1" descr="Disability Support Services logo on the top left hand side and the Ministry of Social Development logo on the top right hand sid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4E7" w:rsidRPr="00E45432">
        <w:rPr>
          <w:rFonts w:ascii="Arial" w:hAnsi="Arial"/>
          <w:color w:val="auto"/>
          <w:sz w:val="64"/>
          <w:szCs w:val="64"/>
        </w:rPr>
        <w:t xml:space="preserve">Information for people </w:t>
      </w:r>
      <w:r w:rsidR="00784202" w:rsidRPr="00E45432">
        <w:rPr>
          <w:rFonts w:ascii="Arial" w:hAnsi="Arial"/>
          <w:color w:val="auto"/>
          <w:sz w:val="64"/>
          <w:szCs w:val="64"/>
        </w:rPr>
        <w:t xml:space="preserve">in </w:t>
      </w:r>
      <w:r w:rsidR="00E2495A" w:rsidRPr="00E45432">
        <w:rPr>
          <w:rFonts w:ascii="Arial" w:hAnsi="Arial"/>
          <w:color w:val="auto"/>
          <w:sz w:val="64"/>
          <w:szCs w:val="64"/>
        </w:rPr>
        <w:t>t</w:t>
      </w:r>
      <w:r w:rsidR="00E444E7" w:rsidRPr="00E45432">
        <w:rPr>
          <w:rFonts w:ascii="Arial" w:hAnsi="Arial"/>
          <w:color w:val="auto"/>
          <w:sz w:val="64"/>
          <w:szCs w:val="64"/>
        </w:rPr>
        <w:t xml:space="preserve">ier </w:t>
      </w:r>
      <w:r w:rsidR="001D706E" w:rsidRPr="00E45432">
        <w:rPr>
          <w:rFonts w:ascii="Arial" w:hAnsi="Arial"/>
          <w:color w:val="auto"/>
          <w:sz w:val="64"/>
          <w:szCs w:val="64"/>
        </w:rPr>
        <w:t>4</w:t>
      </w:r>
      <w:r w:rsidR="00784202" w:rsidRPr="00E45432">
        <w:rPr>
          <w:rFonts w:ascii="Arial" w:hAnsi="Arial"/>
          <w:color w:val="auto"/>
          <w:sz w:val="64"/>
          <w:szCs w:val="64"/>
        </w:rPr>
        <w:t xml:space="preserve">: </w:t>
      </w:r>
      <w:r w:rsidR="00E444E7" w:rsidRPr="00E45432">
        <w:rPr>
          <w:rFonts w:ascii="Arial" w:hAnsi="Arial"/>
          <w:color w:val="auto"/>
          <w:sz w:val="64"/>
          <w:szCs w:val="64"/>
        </w:rPr>
        <w:t xml:space="preserve">Managing your flexible funding and working with your </w:t>
      </w:r>
      <w:r w:rsidR="00784202" w:rsidRPr="00E45432">
        <w:rPr>
          <w:rFonts w:ascii="Arial" w:hAnsi="Arial"/>
          <w:color w:val="auto"/>
          <w:sz w:val="64"/>
          <w:szCs w:val="64"/>
        </w:rPr>
        <w:t>h</w:t>
      </w:r>
      <w:r w:rsidR="00AC0CE8" w:rsidRPr="00E45432">
        <w:rPr>
          <w:rFonts w:ascii="Arial" w:hAnsi="Arial"/>
          <w:color w:val="auto"/>
          <w:sz w:val="64"/>
          <w:szCs w:val="64"/>
        </w:rPr>
        <w:t>ost</w:t>
      </w:r>
    </w:p>
    <w:p w14:paraId="4375D01C" w14:textId="20F4E415" w:rsidR="00E444E7" w:rsidRPr="00E45432" w:rsidRDefault="00E444E7" w:rsidP="00E45432">
      <w:pPr>
        <w:rPr>
          <w:b/>
        </w:rPr>
      </w:pPr>
      <w:r w:rsidRPr="00E45432">
        <w:rPr>
          <w:b/>
        </w:rPr>
        <w:t xml:space="preserve">This information sheet is for people who </w:t>
      </w:r>
      <w:r w:rsidR="003716AE" w:rsidRPr="00E45432">
        <w:rPr>
          <w:b/>
        </w:rPr>
        <w:t>have</w:t>
      </w:r>
      <w:r w:rsidRPr="00E45432">
        <w:rPr>
          <w:b/>
        </w:rPr>
        <w:t xml:space="preserve"> </w:t>
      </w:r>
      <w:r w:rsidR="00AC0CE8" w:rsidRPr="00E45432">
        <w:rPr>
          <w:b/>
        </w:rPr>
        <w:t>hosted</w:t>
      </w:r>
      <w:r w:rsidRPr="00E45432">
        <w:rPr>
          <w:b/>
        </w:rPr>
        <w:t xml:space="preserve"> flexible funding</w:t>
      </w:r>
      <w:r w:rsidR="00784202" w:rsidRPr="00E45432">
        <w:rPr>
          <w:b/>
        </w:rPr>
        <w:t xml:space="preserve"> and are in</w:t>
      </w:r>
      <w:r w:rsidRPr="00E45432">
        <w:rPr>
          <w:b/>
        </w:rPr>
        <w:t xml:space="preserve"> </w:t>
      </w:r>
      <w:r w:rsidR="00E2495A" w:rsidRPr="00E45432">
        <w:rPr>
          <w:b/>
        </w:rPr>
        <w:t>t</w:t>
      </w:r>
      <w:r w:rsidRPr="00E45432">
        <w:rPr>
          <w:b/>
        </w:rPr>
        <w:t xml:space="preserve">ier </w:t>
      </w:r>
      <w:r w:rsidR="001D706E" w:rsidRPr="00E45432">
        <w:rPr>
          <w:b/>
        </w:rPr>
        <w:t xml:space="preserve">4 </w:t>
      </w:r>
      <w:r w:rsidR="00E2495A" w:rsidRPr="00E45432">
        <w:rPr>
          <w:b/>
        </w:rPr>
        <w:t>of host guidance</w:t>
      </w:r>
      <w:r w:rsidRPr="00E45432">
        <w:rPr>
          <w:b/>
        </w:rPr>
        <w:t xml:space="preserve">. It outlines your responsibilities to manage your flexible funding and the guidance you can expect from your </w:t>
      </w:r>
      <w:r w:rsidR="00784202" w:rsidRPr="00E45432">
        <w:rPr>
          <w:b/>
        </w:rPr>
        <w:t>h</w:t>
      </w:r>
      <w:r w:rsidR="00AC0CE8" w:rsidRPr="00E45432">
        <w:rPr>
          <w:b/>
        </w:rPr>
        <w:t>ost</w:t>
      </w:r>
      <w:r w:rsidRPr="00E45432">
        <w:rPr>
          <w:b/>
        </w:rPr>
        <w:t>.</w:t>
      </w:r>
    </w:p>
    <w:p w14:paraId="19BD8AB5" w14:textId="1EAB70CE" w:rsidR="00E444E7" w:rsidRPr="00E45432" w:rsidRDefault="00AC0CE8" w:rsidP="00E45432">
      <w:pPr>
        <w:pStyle w:val="Heading2"/>
      </w:pPr>
      <w:r w:rsidRPr="00E45432">
        <w:t>Host</w:t>
      </w:r>
      <w:r w:rsidR="00E444E7" w:rsidRPr="00E45432">
        <w:t>ed flexible funding</w:t>
      </w:r>
    </w:p>
    <w:p w14:paraId="177EEEA4" w14:textId="0B900BBF" w:rsidR="00E444E7" w:rsidRPr="00E45432" w:rsidRDefault="00AC0CE8" w:rsidP="00E45432">
      <w:r w:rsidRPr="00E45432">
        <w:t>Host</w:t>
      </w:r>
      <w:r w:rsidR="00E444E7" w:rsidRPr="00E45432">
        <w:t xml:space="preserve">ed flexible funding means you have a flexible funding budget and a plan to arrange your own supports – and a </w:t>
      </w:r>
      <w:r w:rsidR="00784202" w:rsidRPr="00E45432">
        <w:t>host</w:t>
      </w:r>
      <w:r w:rsidR="00E444E7" w:rsidRPr="00E45432">
        <w:t xml:space="preserve"> helps you to manage it. </w:t>
      </w:r>
    </w:p>
    <w:p w14:paraId="7B95B57C" w14:textId="22A724B4" w:rsidR="00E444E7" w:rsidRPr="00301F1F" w:rsidRDefault="00AC0CE8" w:rsidP="007F40D0">
      <w:pPr>
        <w:spacing w:after="100"/>
      </w:pPr>
      <w:r w:rsidRPr="00301F1F">
        <w:t>Host</w:t>
      </w:r>
      <w:r w:rsidR="00E444E7" w:rsidRPr="00301F1F">
        <w:t>ed flexible funding covers</w:t>
      </w:r>
      <w:r w:rsidRPr="00301F1F">
        <w:t>:</w:t>
      </w:r>
      <w:r w:rsidR="00E444E7" w:rsidRPr="00301F1F">
        <w:t xml:space="preserve"> </w:t>
      </w:r>
    </w:p>
    <w:p w14:paraId="23B4994E" w14:textId="3325BF5E" w:rsidR="005344D9" w:rsidRPr="00E45432" w:rsidRDefault="00E444E7" w:rsidP="007F40D0">
      <w:pPr>
        <w:pStyle w:val="ListParagraph"/>
        <w:spacing w:after="100"/>
      </w:pPr>
      <w:r w:rsidRPr="00E45432">
        <w:t>Individualised Funding (IF Personal Care, IF Household</w:t>
      </w:r>
      <w:r w:rsidR="00E45432" w:rsidRPr="00E45432">
        <w:t xml:space="preserve"> </w:t>
      </w:r>
      <w:r w:rsidRPr="00E45432">
        <w:t>Management, IF</w:t>
      </w:r>
      <w:r w:rsidR="00E45432" w:rsidRPr="00E45432">
        <w:t xml:space="preserve"> </w:t>
      </w:r>
      <w:r w:rsidRPr="00E45432">
        <w:t>Respite</w:t>
      </w:r>
      <w:r w:rsidR="005344D9" w:rsidRPr="00E45432">
        <w:t>)</w:t>
      </w:r>
      <w:r w:rsidR="007F40D0">
        <w:t>.</w:t>
      </w:r>
    </w:p>
    <w:p w14:paraId="396040D2" w14:textId="4A2B577C" w:rsidR="00E444E7" w:rsidRPr="00E45432" w:rsidRDefault="00E444E7" w:rsidP="007F40D0">
      <w:pPr>
        <w:pStyle w:val="ListParagraph"/>
        <w:spacing w:after="100"/>
      </w:pPr>
      <w:r w:rsidRPr="00E45432">
        <w:t>Enhanced Individualised Funding</w:t>
      </w:r>
      <w:r w:rsidR="007F40D0">
        <w:t>.</w:t>
      </w:r>
    </w:p>
    <w:p w14:paraId="3CA38BFC" w14:textId="217343C0" w:rsidR="00E444E7" w:rsidRPr="00E45432" w:rsidRDefault="00AC0CE8" w:rsidP="00E45432">
      <w:pPr>
        <w:pStyle w:val="ListParagraph"/>
      </w:pPr>
      <w:r w:rsidRPr="00E45432">
        <w:t>Host</w:t>
      </w:r>
      <w:r w:rsidR="00E444E7" w:rsidRPr="00E45432">
        <w:t>ed Enabling Good Lives Personal Budgets.</w:t>
      </w:r>
    </w:p>
    <w:p w14:paraId="693E1843" w14:textId="1A447006" w:rsidR="00E444E7" w:rsidRPr="00301F1F" w:rsidRDefault="00E444E7" w:rsidP="00E45432">
      <w:r w:rsidRPr="00301F1F">
        <w:lastRenderedPageBreak/>
        <w:t xml:space="preserve">Your </w:t>
      </w:r>
      <w:r w:rsidR="00AC0CE8" w:rsidRPr="00301F1F">
        <w:t>host</w:t>
      </w:r>
      <w:r w:rsidRPr="00301F1F">
        <w:t xml:space="preserve">ed flexible funding can be used for </w:t>
      </w:r>
      <w:r w:rsidR="00303E3B" w:rsidRPr="00301F1F">
        <w:t xml:space="preserve">things </w:t>
      </w:r>
      <w:r w:rsidRPr="00301F1F">
        <w:t xml:space="preserve">that align with your </w:t>
      </w:r>
      <w:r w:rsidR="00BE44E3" w:rsidRPr="00301F1F">
        <w:t xml:space="preserve">funding </w:t>
      </w:r>
      <w:r w:rsidRPr="00301F1F">
        <w:t>plan and relate to your disability support needs.</w:t>
      </w:r>
    </w:p>
    <w:p w14:paraId="0E35BAC1" w14:textId="3CBC9B26" w:rsidR="00E444E7" w:rsidRDefault="00E444E7" w:rsidP="00E45432">
      <w:r w:rsidRPr="00301F1F">
        <w:t xml:space="preserve">If you are unsure what your funding was allocated for, your </w:t>
      </w:r>
      <w:r w:rsidR="00784202" w:rsidRPr="00301F1F">
        <w:t>host</w:t>
      </w:r>
      <w:r w:rsidRPr="00301F1F">
        <w:t xml:space="preserve"> can help you.</w:t>
      </w:r>
    </w:p>
    <w:p w14:paraId="3E4A2D9E" w14:textId="0BAFA564" w:rsidR="00E444E7" w:rsidRPr="00301F1F" w:rsidRDefault="00E444E7" w:rsidP="00E45432">
      <w:pPr>
        <w:pStyle w:val="Heading2"/>
        <w:rPr>
          <w:lang w:eastAsia="en-NZ" w:bidi="ar-SA"/>
        </w:rPr>
      </w:pPr>
      <w:r w:rsidRPr="00301F1F">
        <w:rPr>
          <w:lang w:eastAsia="en-NZ" w:bidi="ar-SA"/>
        </w:rPr>
        <w:t xml:space="preserve">Tier </w:t>
      </w:r>
      <w:r w:rsidR="00296C13">
        <w:rPr>
          <w:lang w:eastAsia="en-NZ" w:bidi="ar-SA"/>
        </w:rPr>
        <w:t xml:space="preserve">4 </w:t>
      </w:r>
      <w:r w:rsidR="00784202" w:rsidRPr="00301F1F">
        <w:rPr>
          <w:lang w:eastAsia="en-NZ" w:bidi="ar-SA"/>
        </w:rPr>
        <w:t>guidance</w:t>
      </w:r>
    </w:p>
    <w:p w14:paraId="7FF0B4BF" w14:textId="77777777" w:rsidR="00D240AB" w:rsidRPr="00301F1F" w:rsidRDefault="00D240AB" w:rsidP="00E45432">
      <w:pPr>
        <w:rPr>
          <w:lang w:eastAsia="en-NZ" w:bidi="ar-SA"/>
        </w:rPr>
      </w:pPr>
      <w:r w:rsidRPr="00301F1F">
        <w:rPr>
          <w:lang w:eastAsia="en-NZ" w:bidi="ar-SA"/>
        </w:rPr>
        <w:t xml:space="preserve">Everyone with hosted flexible funding gets guidance from their host. </w:t>
      </w:r>
    </w:p>
    <w:p w14:paraId="3547F880" w14:textId="0FF3953A" w:rsidR="00296C13" w:rsidRDefault="00D240AB" w:rsidP="007F40D0">
      <w:pPr>
        <w:spacing w:after="100"/>
        <w:rPr>
          <w:lang w:eastAsia="en-NZ" w:bidi="ar-SA"/>
        </w:rPr>
      </w:pPr>
      <w:r w:rsidRPr="00301F1F">
        <w:rPr>
          <w:lang w:eastAsia="en-NZ" w:bidi="ar-SA"/>
        </w:rPr>
        <w:t>There are four tiers which describe how often your host will check in and how much guidance you</w:t>
      </w:r>
      <w:r w:rsidR="006762AE" w:rsidRPr="00301F1F">
        <w:rPr>
          <w:lang w:eastAsia="en-NZ" w:bidi="ar-SA"/>
        </w:rPr>
        <w:t xml:space="preserve"> get</w:t>
      </w:r>
      <w:r w:rsidRPr="00301F1F">
        <w:rPr>
          <w:lang w:eastAsia="en-NZ" w:bidi="ar-SA"/>
        </w:rPr>
        <w:t>.</w:t>
      </w:r>
    </w:p>
    <w:p w14:paraId="092361B7" w14:textId="639DAD81" w:rsidR="00296C13" w:rsidRPr="00E45432" w:rsidRDefault="00296C13" w:rsidP="007F40D0">
      <w:pPr>
        <w:pStyle w:val="ListParagraph"/>
        <w:spacing w:after="100"/>
        <w:rPr>
          <w:lang w:bidi="ar-SA"/>
        </w:rPr>
      </w:pPr>
      <w:r w:rsidRPr="00E45432">
        <w:rPr>
          <w:lang w:bidi="ar-SA"/>
        </w:rPr>
        <w:t>Tier 1 = minimal guidance</w:t>
      </w:r>
      <w:r w:rsidR="007F40D0">
        <w:rPr>
          <w:lang w:bidi="ar-SA"/>
        </w:rPr>
        <w:t>.</w:t>
      </w:r>
    </w:p>
    <w:p w14:paraId="2D685F6E" w14:textId="33160C6D" w:rsidR="00296C13" w:rsidRPr="00E45432" w:rsidRDefault="00296C13" w:rsidP="007F40D0">
      <w:pPr>
        <w:pStyle w:val="ListParagraph"/>
        <w:spacing w:after="100"/>
        <w:rPr>
          <w:lang w:bidi="ar-SA"/>
        </w:rPr>
      </w:pPr>
      <w:r w:rsidRPr="00E45432">
        <w:rPr>
          <w:lang w:bidi="ar-SA"/>
        </w:rPr>
        <w:t>Tier 2 = occasional guidance</w:t>
      </w:r>
      <w:r w:rsidR="007F40D0">
        <w:rPr>
          <w:lang w:bidi="ar-SA"/>
        </w:rPr>
        <w:t>.</w:t>
      </w:r>
    </w:p>
    <w:p w14:paraId="1821D069" w14:textId="6FE76DEA" w:rsidR="00296C13" w:rsidRPr="00E45432" w:rsidRDefault="00296C13" w:rsidP="007F40D0">
      <w:pPr>
        <w:pStyle w:val="ListParagraph"/>
        <w:spacing w:after="100"/>
        <w:rPr>
          <w:lang w:bidi="ar-SA"/>
        </w:rPr>
      </w:pPr>
      <w:r w:rsidRPr="00E45432">
        <w:rPr>
          <w:lang w:bidi="ar-SA"/>
        </w:rPr>
        <w:t>Tier 3 = regular guidance and coaching</w:t>
      </w:r>
      <w:r w:rsidR="007F40D0">
        <w:rPr>
          <w:lang w:bidi="ar-SA"/>
        </w:rPr>
        <w:t>.</w:t>
      </w:r>
    </w:p>
    <w:p w14:paraId="33C35B18" w14:textId="07FF5532" w:rsidR="00296C13" w:rsidRPr="00E45432" w:rsidRDefault="00296C13" w:rsidP="00E45432">
      <w:pPr>
        <w:pStyle w:val="ListParagraph"/>
        <w:spacing w:after="400"/>
        <w:rPr>
          <w:lang w:bidi="ar-SA"/>
        </w:rPr>
      </w:pPr>
      <w:r w:rsidRPr="00E45432">
        <w:rPr>
          <w:lang w:bidi="ar-SA"/>
        </w:rPr>
        <w:t>Tier 4 = frequent and active guidance and coaching.</w:t>
      </w:r>
    </w:p>
    <w:p w14:paraId="505305D6" w14:textId="25150DE9" w:rsidR="00D240AB" w:rsidRPr="00301F1F" w:rsidRDefault="00D240AB" w:rsidP="00E45432">
      <w:pPr>
        <w:rPr>
          <w:rFonts w:eastAsia="Roboto" w:cs="Roboto"/>
        </w:rPr>
      </w:pPr>
      <w:r w:rsidRPr="00301F1F">
        <w:rPr>
          <w:lang w:eastAsia="en-NZ" w:bidi="ar-SA"/>
        </w:rPr>
        <w:t xml:space="preserve">Your tier is based on your situation, your funding, and how experienced and confident you are managing your funding. </w:t>
      </w:r>
      <w:r w:rsidRPr="00301F1F">
        <w:rPr>
          <w:rFonts w:eastAsia="Roboto" w:cs="Roboto"/>
        </w:rPr>
        <w:t xml:space="preserve"> </w:t>
      </w:r>
    </w:p>
    <w:p w14:paraId="1C13C5BA" w14:textId="77777777" w:rsidR="00D240AB" w:rsidRDefault="00D240AB" w:rsidP="00E45432">
      <w:pPr>
        <w:rPr>
          <w:rFonts w:eastAsia="Roboto"/>
        </w:rPr>
      </w:pPr>
      <w:r w:rsidRPr="00301F1F">
        <w:rPr>
          <w:rFonts w:eastAsia="Roboto"/>
        </w:rPr>
        <w:t>Your tier does not change how much funding you receive.</w:t>
      </w:r>
    </w:p>
    <w:p w14:paraId="490690CD" w14:textId="04957869" w:rsidR="00E444E7" w:rsidRPr="00E45432" w:rsidRDefault="000C0271" w:rsidP="00E45432">
      <w:pPr>
        <w:spacing w:after="80"/>
        <w:rPr>
          <w:b/>
        </w:rPr>
      </w:pPr>
      <w:r w:rsidRPr="00E45432">
        <w:rPr>
          <w:b/>
        </w:rPr>
        <w:t xml:space="preserve">Being in </w:t>
      </w:r>
      <w:r w:rsidR="00E2495A" w:rsidRPr="00E45432">
        <w:rPr>
          <w:b/>
        </w:rPr>
        <w:t>t</w:t>
      </w:r>
      <w:r w:rsidRPr="00E45432">
        <w:rPr>
          <w:b/>
        </w:rPr>
        <w:t xml:space="preserve">ier </w:t>
      </w:r>
      <w:r w:rsidR="00296C13" w:rsidRPr="00E45432">
        <w:rPr>
          <w:b/>
        </w:rPr>
        <w:t xml:space="preserve">4 </w:t>
      </w:r>
      <w:r w:rsidR="00E444E7" w:rsidRPr="00E45432">
        <w:rPr>
          <w:b/>
        </w:rPr>
        <w:t>means</w:t>
      </w:r>
      <w:r w:rsidR="00B03390" w:rsidRPr="00E45432">
        <w:rPr>
          <w:b/>
        </w:rPr>
        <w:t>:</w:t>
      </w:r>
    </w:p>
    <w:p w14:paraId="56875E33" w14:textId="7C8D363B" w:rsidR="00E444E7" w:rsidRPr="00E45432" w:rsidRDefault="00AC0CE8" w:rsidP="00E45432">
      <w:pPr>
        <w:pStyle w:val="ListParagraph"/>
      </w:pPr>
      <w:r w:rsidRPr="00E45432">
        <w:t xml:space="preserve">You may need extra help </w:t>
      </w:r>
      <w:r w:rsidR="00E444E7" w:rsidRPr="00E45432">
        <w:t>manag</w:t>
      </w:r>
      <w:r w:rsidRPr="00E45432">
        <w:t>ing</w:t>
      </w:r>
      <w:r w:rsidR="00E444E7" w:rsidRPr="00E45432">
        <w:t xml:space="preserve"> your flexible funding</w:t>
      </w:r>
      <w:r w:rsidR="002F1CDC" w:rsidRPr="00E45432">
        <w:t xml:space="preserve"> </w:t>
      </w:r>
      <w:r w:rsidR="0003026E" w:rsidRPr="00E45432">
        <w:t>or</w:t>
      </w:r>
      <w:r w:rsidR="002F1CDC" w:rsidRPr="00E45432">
        <w:t xml:space="preserve"> meeting your responsibilities.</w:t>
      </w:r>
    </w:p>
    <w:p w14:paraId="12ECE7C2" w14:textId="72739BDE" w:rsidR="00E444E7" w:rsidRPr="00E45432" w:rsidRDefault="00E444E7" w:rsidP="00E45432">
      <w:pPr>
        <w:pStyle w:val="ListParagraph"/>
      </w:pPr>
      <w:r w:rsidRPr="00E45432">
        <w:lastRenderedPageBreak/>
        <w:t xml:space="preserve">You will </w:t>
      </w:r>
      <w:r w:rsidR="00AC0CE8" w:rsidRPr="00E45432">
        <w:t>receive</w:t>
      </w:r>
      <w:r w:rsidR="00D73F24" w:rsidRPr="00E45432">
        <w:t xml:space="preserve"> frequent </w:t>
      </w:r>
      <w:r w:rsidRPr="00E45432">
        <w:t>guidance</w:t>
      </w:r>
      <w:r w:rsidR="002F1CDC" w:rsidRPr="00E45432">
        <w:t xml:space="preserve"> and</w:t>
      </w:r>
      <w:r w:rsidR="00D73F24" w:rsidRPr="00E45432">
        <w:t xml:space="preserve"> active </w:t>
      </w:r>
      <w:r w:rsidRPr="00E45432">
        <w:t>coaching.</w:t>
      </w:r>
      <w:r w:rsidR="003A2569" w:rsidRPr="00E45432">
        <w:t xml:space="preserve"> You </w:t>
      </w:r>
      <w:r w:rsidR="00083F9A" w:rsidRPr="00E45432">
        <w:t xml:space="preserve">need to </w:t>
      </w:r>
      <w:r w:rsidR="0070096A" w:rsidRPr="00E45432">
        <w:t xml:space="preserve">talk with your </w:t>
      </w:r>
      <w:r w:rsidR="00BE44E3" w:rsidRPr="00E45432">
        <w:t>host</w:t>
      </w:r>
      <w:r w:rsidR="0070096A" w:rsidRPr="00E45432">
        <w:t xml:space="preserve"> before you make any new</w:t>
      </w:r>
      <w:r w:rsidR="00517864" w:rsidRPr="00E45432">
        <w:t xml:space="preserve"> purchases using</w:t>
      </w:r>
      <w:r w:rsidR="003A2569" w:rsidRPr="00E45432">
        <w:t xml:space="preserve"> your </w:t>
      </w:r>
      <w:r w:rsidR="002F1CDC" w:rsidRPr="00E45432">
        <w:t>flexible funding</w:t>
      </w:r>
      <w:r w:rsidR="00083F9A" w:rsidRPr="00E45432">
        <w:t>.</w:t>
      </w:r>
    </w:p>
    <w:p w14:paraId="2583C7CF" w14:textId="0300BDFB" w:rsidR="00B27C2F" w:rsidRPr="00E45432" w:rsidRDefault="00E444E7" w:rsidP="00E45432">
      <w:pPr>
        <w:pStyle w:val="ListParagraph"/>
      </w:pPr>
      <w:r w:rsidRPr="00E45432">
        <w:rPr>
          <w:rFonts w:eastAsia="Roboto"/>
        </w:rPr>
        <w:t xml:space="preserve">Your </w:t>
      </w:r>
      <w:r w:rsidR="00BE44E3" w:rsidRPr="00E45432">
        <w:rPr>
          <w:rFonts w:eastAsia="Roboto"/>
        </w:rPr>
        <w:t>host</w:t>
      </w:r>
      <w:r w:rsidRPr="00E45432">
        <w:rPr>
          <w:rFonts w:eastAsia="Roboto"/>
        </w:rPr>
        <w:t xml:space="preserve"> will talk with you at least </w:t>
      </w:r>
      <w:r w:rsidR="00791A32" w:rsidRPr="00E45432">
        <w:rPr>
          <w:rFonts w:eastAsia="Roboto"/>
        </w:rPr>
        <w:t xml:space="preserve">once a </w:t>
      </w:r>
      <w:r w:rsidRPr="00E45432">
        <w:rPr>
          <w:rFonts w:eastAsia="Roboto"/>
        </w:rPr>
        <w:t>month</w:t>
      </w:r>
      <w:r w:rsidR="00D73F24" w:rsidRPr="00E45432">
        <w:t xml:space="preserve"> – b</w:t>
      </w:r>
      <w:r w:rsidR="00AC0CE8" w:rsidRPr="00E45432">
        <w:t>ut</w:t>
      </w:r>
      <w:r w:rsidR="00D73F24" w:rsidRPr="00E45432">
        <w:t xml:space="preserve"> you can ask at any time.</w:t>
      </w:r>
    </w:p>
    <w:p w14:paraId="6C7ACC87" w14:textId="77777777" w:rsidR="00F931AE" w:rsidRDefault="00A7588B" w:rsidP="007F40D0">
      <w:pPr>
        <w:spacing w:before="500"/>
        <w:rPr>
          <w:lang w:eastAsia="en-NZ" w:bidi="ar-SA"/>
        </w:rPr>
      </w:pPr>
      <w:r w:rsidRPr="00301F1F">
        <w:rPr>
          <w:rFonts w:eastAsia="Roboto" w:cs="Roboto"/>
        </w:rPr>
        <w:t xml:space="preserve">Your tier can change over time. </w:t>
      </w:r>
      <w:r w:rsidRPr="00301F1F">
        <w:rPr>
          <w:lang w:eastAsia="en-NZ" w:bidi="ar-SA"/>
        </w:rPr>
        <w:t>Your NASC or Enabling Good Lives site will consider your tier at your next assessment or review. Your host does not assign your tier.</w:t>
      </w:r>
    </w:p>
    <w:p w14:paraId="4B950ADE" w14:textId="6080E7E0" w:rsidR="00E444E7" w:rsidRPr="00301F1F" w:rsidRDefault="00E444E7" w:rsidP="00E45432">
      <w:pPr>
        <w:pStyle w:val="Heading2"/>
      </w:pPr>
      <w:r w:rsidRPr="00301F1F">
        <w:t>Your responsibilities</w:t>
      </w:r>
    </w:p>
    <w:p w14:paraId="2A4BEC33" w14:textId="60E767FE" w:rsidR="00F910D8" w:rsidRDefault="00090CD7" w:rsidP="00E45432">
      <w:r w:rsidRPr="00301F1F">
        <w:t xml:space="preserve">These are your responsibilities </w:t>
      </w:r>
      <w:r w:rsidR="00A7588B" w:rsidRPr="00301F1F">
        <w:t xml:space="preserve">when you are in </w:t>
      </w:r>
      <w:r w:rsidR="00E2495A" w:rsidRPr="00301F1F">
        <w:t>t</w:t>
      </w:r>
      <w:r w:rsidR="00A7588B" w:rsidRPr="00301F1F">
        <w:t xml:space="preserve">ier </w:t>
      </w:r>
      <w:r w:rsidR="001D706E">
        <w:t>4</w:t>
      </w:r>
      <w:r w:rsidRPr="00301F1F">
        <w:t>.</w:t>
      </w:r>
      <w:r w:rsidR="00DF29E3" w:rsidRPr="00301F1F">
        <w:t xml:space="preserve"> </w:t>
      </w:r>
    </w:p>
    <w:p w14:paraId="2FCEC91B" w14:textId="133D1B45" w:rsidR="00E444E7" w:rsidRPr="00301F1F" w:rsidRDefault="00E444E7" w:rsidP="00E45432">
      <w:r w:rsidRPr="00301F1F">
        <w:t xml:space="preserve">If you are unsure about any of your responsibilities, your </w:t>
      </w:r>
      <w:r w:rsidR="00BE44E3" w:rsidRPr="00301F1F">
        <w:t>host</w:t>
      </w:r>
      <w:r w:rsidRPr="00301F1F">
        <w:t xml:space="preserve"> can guide you. </w:t>
      </w:r>
    </w:p>
    <w:p w14:paraId="2B05DE36" w14:textId="77777777" w:rsidR="00E444E7" w:rsidRPr="00301F1F" w:rsidRDefault="00E444E7" w:rsidP="007F40D0">
      <w:pPr>
        <w:spacing w:after="100"/>
      </w:pPr>
      <w:r w:rsidRPr="00301F1F">
        <w:t>You need to:</w:t>
      </w:r>
    </w:p>
    <w:p w14:paraId="1B2A8972" w14:textId="18548867" w:rsidR="00E444E7" w:rsidRPr="00E45432" w:rsidRDefault="00E444E7" w:rsidP="007F40D0">
      <w:pPr>
        <w:pStyle w:val="ListParagraph"/>
        <w:spacing w:after="100"/>
      </w:pPr>
      <w:r w:rsidRPr="00E45432">
        <w:t xml:space="preserve">Use your flexible funding in ways that </w:t>
      </w:r>
      <w:r w:rsidR="008A3C8D" w:rsidRPr="00E45432">
        <w:t xml:space="preserve">relate to your disability support needs </w:t>
      </w:r>
      <w:r w:rsidR="0058621C" w:rsidRPr="00E45432">
        <w:t xml:space="preserve">and </w:t>
      </w:r>
      <w:r w:rsidRPr="00E45432">
        <w:t xml:space="preserve">align with your plan and purposes of your funding. </w:t>
      </w:r>
    </w:p>
    <w:p w14:paraId="49E7AD5C" w14:textId="3C139EC1" w:rsidR="00E444E7" w:rsidRPr="00E45432" w:rsidRDefault="00E444E7" w:rsidP="007F40D0">
      <w:pPr>
        <w:pStyle w:val="ListParagraph"/>
        <w:spacing w:after="100"/>
      </w:pPr>
      <w:r w:rsidRPr="00E45432">
        <w:t>Stay within your budget and make sure it lasts for your full funding</w:t>
      </w:r>
      <w:r w:rsidR="000F2929" w:rsidRPr="00E45432">
        <w:t xml:space="preserve"> period</w:t>
      </w:r>
    </w:p>
    <w:p w14:paraId="57F27F2F" w14:textId="77777777" w:rsidR="00E444E7" w:rsidRPr="00E45432" w:rsidRDefault="00E444E7" w:rsidP="007F40D0">
      <w:pPr>
        <w:pStyle w:val="ListParagraph"/>
        <w:spacing w:after="100"/>
      </w:pPr>
      <w:r w:rsidRPr="00E45432">
        <w:t>Keep good records, including receipts, invoices, and employment records if you hire support workers.</w:t>
      </w:r>
    </w:p>
    <w:p w14:paraId="0D0602F9" w14:textId="15A1DF6E" w:rsidR="00E444E7" w:rsidRPr="00E45432" w:rsidRDefault="00E444E7" w:rsidP="007F40D0">
      <w:pPr>
        <w:pStyle w:val="ListParagraph"/>
        <w:spacing w:after="100"/>
      </w:pPr>
      <w:r w:rsidRPr="00E45432">
        <w:lastRenderedPageBreak/>
        <w:t xml:space="preserve">Send all receipts and invoices to your </w:t>
      </w:r>
      <w:r w:rsidR="00BE44E3" w:rsidRPr="00E45432">
        <w:t>host</w:t>
      </w:r>
      <w:r w:rsidRPr="00E45432">
        <w:t xml:space="preserve">, including invoices from independent contractors or self-employed people. </w:t>
      </w:r>
    </w:p>
    <w:p w14:paraId="3AACB637" w14:textId="2050B3D7" w:rsidR="00E444E7" w:rsidRPr="00E45432" w:rsidRDefault="00E444E7" w:rsidP="007F40D0">
      <w:pPr>
        <w:pStyle w:val="ListParagraph"/>
        <w:spacing w:after="100"/>
      </w:pPr>
      <w:r w:rsidRPr="00E45432">
        <w:rPr>
          <w:rFonts w:eastAsia="Roboto"/>
        </w:rPr>
        <w:t xml:space="preserve">Check if supports can be </w:t>
      </w:r>
      <w:r w:rsidR="00836543" w:rsidRPr="00E45432">
        <w:rPr>
          <w:rFonts w:eastAsia="Roboto"/>
        </w:rPr>
        <w:t xml:space="preserve">provided </w:t>
      </w:r>
      <w:r w:rsidRPr="00E45432">
        <w:rPr>
          <w:rFonts w:eastAsia="Roboto"/>
        </w:rPr>
        <w:t xml:space="preserve">by other government agencies before using your flexible funding. Your </w:t>
      </w:r>
      <w:r w:rsidR="00BE44E3" w:rsidRPr="00E45432">
        <w:t>host</w:t>
      </w:r>
      <w:r w:rsidR="00D12E08" w:rsidRPr="00E45432">
        <w:t>, NASC or Enabling Good Lives site</w:t>
      </w:r>
      <w:r w:rsidRPr="00E45432">
        <w:t xml:space="preserve"> can help you look at the options.</w:t>
      </w:r>
    </w:p>
    <w:p w14:paraId="34AE2E28" w14:textId="731E13E8" w:rsidR="00360461" w:rsidRPr="00E45432" w:rsidRDefault="00360461" w:rsidP="00E45432">
      <w:pPr>
        <w:pStyle w:val="ListParagraph"/>
        <w:spacing w:after="400"/>
      </w:pPr>
      <w:r w:rsidRPr="00E45432">
        <w:t xml:space="preserve">Talk to your </w:t>
      </w:r>
      <w:r w:rsidR="00BE44E3" w:rsidRPr="00E45432">
        <w:t>host</w:t>
      </w:r>
      <w:r w:rsidRPr="00E45432">
        <w:t xml:space="preserve"> before using your flexible funding for </w:t>
      </w:r>
      <w:r w:rsidR="00E771DD" w:rsidRPr="00E45432">
        <w:t xml:space="preserve">new </w:t>
      </w:r>
      <w:r w:rsidRPr="00E45432">
        <w:t>purchases</w:t>
      </w:r>
      <w:r w:rsidR="00623381" w:rsidRPr="00E45432">
        <w:t xml:space="preserve"> or things such as overseas travel, equipment or purchases over a set limit. This is described below.</w:t>
      </w:r>
    </w:p>
    <w:p w14:paraId="16251BF3" w14:textId="2D4DB428" w:rsidR="003C0DA7" w:rsidRDefault="00E444E7" w:rsidP="00E45432">
      <w:r w:rsidRPr="00301F1F">
        <w:t>You cannot use your flexible funding for drugs, alcohol, tobacco, gambling or illegal activities.</w:t>
      </w:r>
    </w:p>
    <w:p w14:paraId="718A5AA3" w14:textId="44ABCC9E" w:rsidR="00876EF4" w:rsidRPr="00301F1F" w:rsidRDefault="00876EF4" w:rsidP="00E45432">
      <w:pPr>
        <w:pStyle w:val="Heading2"/>
      </w:pPr>
      <w:r w:rsidRPr="00301F1F">
        <w:t xml:space="preserve">When you must talk to your </w:t>
      </w:r>
      <w:r w:rsidR="00BE44E3" w:rsidRPr="00301F1F">
        <w:t>host</w:t>
      </w:r>
      <w:r w:rsidRPr="00301F1F">
        <w:t xml:space="preserve"> before spending </w:t>
      </w:r>
    </w:p>
    <w:p w14:paraId="2020B3E1" w14:textId="45685F24" w:rsidR="008B40C6" w:rsidRPr="00E45432" w:rsidRDefault="008B40C6" w:rsidP="00BF403C">
      <w:pPr>
        <w:pStyle w:val="Heading3"/>
      </w:pPr>
      <w:r w:rsidRPr="00E45432">
        <w:t>Pre-</w:t>
      </w:r>
      <w:r w:rsidRPr="007F40D0">
        <w:t>engagement</w:t>
      </w:r>
    </w:p>
    <w:p w14:paraId="66515B56" w14:textId="099CDFB0" w:rsidR="00876EF4" w:rsidRPr="00301F1F" w:rsidRDefault="00A56F69" w:rsidP="00E45432">
      <w:r w:rsidRPr="00301F1F">
        <w:t>You need to t</w:t>
      </w:r>
      <w:r w:rsidR="008B40C6" w:rsidRPr="00301F1F">
        <w:t xml:space="preserve">alk with your </w:t>
      </w:r>
      <w:r w:rsidR="00BE44E3" w:rsidRPr="00301F1F">
        <w:t>host</w:t>
      </w:r>
      <w:r w:rsidR="008B40C6" w:rsidRPr="00301F1F">
        <w:t xml:space="preserve"> before you make any new purchase</w:t>
      </w:r>
      <w:r w:rsidR="00365770" w:rsidRPr="00301F1F">
        <w:t>s</w:t>
      </w:r>
      <w:r w:rsidR="008B40C6" w:rsidRPr="00301F1F">
        <w:t xml:space="preserve"> using your flexible funding. </w:t>
      </w:r>
      <w:r w:rsidR="008C60E6" w:rsidRPr="00301F1F">
        <w:t xml:space="preserve"> </w:t>
      </w:r>
      <w:r w:rsidR="00E45432">
        <w:br/>
      </w:r>
      <w:r w:rsidR="008B40C6" w:rsidRPr="00301F1F">
        <w:t>This is to make sure the spending fits within your budget and aligns with your plan and purpose of your funding.</w:t>
      </w:r>
    </w:p>
    <w:p w14:paraId="3AECD2F9" w14:textId="77777777" w:rsidR="007F40D0" w:rsidRDefault="007F40D0">
      <w:pPr>
        <w:spacing w:after="0" w:line="240" w:lineRule="auto"/>
        <w:rPr>
          <w:rFonts w:eastAsiaTheme="minorHAnsi" w:cs="Calibri"/>
          <w:b/>
          <w:color w:val="auto"/>
          <w:sz w:val="40"/>
          <w:szCs w:val="40"/>
          <w:lang w:eastAsia="en-NZ" w:bidi="ar-SA"/>
        </w:rPr>
      </w:pPr>
      <w:r>
        <w:br w:type="page"/>
      </w:r>
    </w:p>
    <w:p w14:paraId="165ABB70" w14:textId="64C6D52C" w:rsidR="00876EF4" w:rsidRPr="00301F1F" w:rsidRDefault="00876EF4" w:rsidP="00BF403C">
      <w:pPr>
        <w:pStyle w:val="Heading3"/>
      </w:pPr>
      <w:r w:rsidRPr="00301F1F">
        <w:lastRenderedPageBreak/>
        <w:t>Prior approval</w:t>
      </w:r>
    </w:p>
    <w:p w14:paraId="63C41B85" w14:textId="01B34476" w:rsidR="00876EF4" w:rsidRPr="00301F1F" w:rsidRDefault="00876EF4" w:rsidP="007F40D0">
      <w:pPr>
        <w:spacing w:after="100"/>
      </w:pPr>
      <w:r w:rsidRPr="00301F1F">
        <w:t xml:space="preserve">You need to seek prior approval </w:t>
      </w:r>
      <w:r w:rsidR="008B40C6" w:rsidRPr="00301F1F">
        <w:t xml:space="preserve">from your </w:t>
      </w:r>
      <w:r w:rsidR="00BE44E3" w:rsidRPr="00301F1F">
        <w:t>host</w:t>
      </w:r>
      <w:r w:rsidR="008B40C6" w:rsidRPr="00301F1F">
        <w:t xml:space="preserve"> </w:t>
      </w:r>
      <w:r w:rsidRPr="00301F1F">
        <w:t xml:space="preserve">before you spend flexible funding on: </w:t>
      </w:r>
    </w:p>
    <w:p w14:paraId="7560A457" w14:textId="44A49C28" w:rsidR="00876EF4" w:rsidRPr="00E45432" w:rsidRDefault="00876EF4" w:rsidP="007F40D0">
      <w:pPr>
        <w:pStyle w:val="ListParagraph"/>
        <w:spacing w:after="100"/>
        <w:rPr>
          <w:b/>
        </w:rPr>
      </w:pPr>
      <w:r w:rsidRPr="00E45432">
        <w:rPr>
          <w:b/>
        </w:rPr>
        <w:t>Overseas travel</w:t>
      </w:r>
      <w:r w:rsidR="007F40D0">
        <w:rPr>
          <w:b/>
        </w:rPr>
        <w:t>.</w:t>
      </w:r>
    </w:p>
    <w:p w14:paraId="178D9472" w14:textId="7A078F28" w:rsidR="00876EF4" w:rsidRPr="00E45432" w:rsidRDefault="00876EF4" w:rsidP="007F40D0">
      <w:pPr>
        <w:pStyle w:val="ListParagraph"/>
        <w:spacing w:after="100"/>
        <w:rPr>
          <w:b/>
        </w:rPr>
      </w:pPr>
      <w:r w:rsidRPr="00E45432">
        <w:rPr>
          <w:b/>
        </w:rPr>
        <w:t>Equipment</w:t>
      </w:r>
      <w:r w:rsidR="007F40D0">
        <w:rPr>
          <w:b/>
        </w:rPr>
        <w:t>.</w:t>
      </w:r>
    </w:p>
    <w:p w14:paraId="2D849030" w14:textId="0F0BEF90" w:rsidR="00876EF4" w:rsidRPr="00E45432" w:rsidRDefault="00876EF4" w:rsidP="007F40D0">
      <w:pPr>
        <w:pStyle w:val="ListParagraph"/>
        <w:spacing w:after="100"/>
        <w:rPr>
          <w:b/>
        </w:rPr>
      </w:pPr>
      <w:r w:rsidRPr="00E45432">
        <w:rPr>
          <w:b/>
        </w:rPr>
        <w:t>Complementary therapies</w:t>
      </w:r>
      <w:r w:rsidR="007F40D0">
        <w:rPr>
          <w:b/>
        </w:rPr>
        <w:t>.</w:t>
      </w:r>
    </w:p>
    <w:p w14:paraId="519C52CF" w14:textId="57F22EDE" w:rsidR="00876EF4" w:rsidRPr="00E45432" w:rsidRDefault="00876EF4" w:rsidP="007F40D0">
      <w:pPr>
        <w:pStyle w:val="ListParagraph"/>
        <w:spacing w:after="100"/>
      </w:pPr>
      <w:r w:rsidRPr="00E45432">
        <w:rPr>
          <w:b/>
        </w:rPr>
        <w:t>Repeat purchases of similar items</w:t>
      </w:r>
      <w:r w:rsidRPr="00E45432">
        <w:t xml:space="preserve"> before the item’s expected life is over</w:t>
      </w:r>
      <w:r w:rsidR="007F40D0">
        <w:t>.</w:t>
      </w:r>
    </w:p>
    <w:p w14:paraId="7521B313" w14:textId="06E7A289" w:rsidR="00876EF4" w:rsidRPr="00E45432" w:rsidRDefault="00876EF4" w:rsidP="00E45432">
      <w:pPr>
        <w:pStyle w:val="ListParagraph"/>
        <w:spacing w:after="400"/>
        <w:rPr>
          <w:b/>
        </w:rPr>
      </w:pPr>
      <w:r w:rsidRPr="00E45432">
        <w:rPr>
          <w:b/>
        </w:rPr>
        <w:t xml:space="preserve">One-off purchases </w:t>
      </w:r>
      <w:r w:rsidR="00F800ED" w:rsidRPr="00E45432">
        <w:rPr>
          <w:b/>
        </w:rPr>
        <w:t xml:space="preserve">of items </w:t>
      </w:r>
      <w:r w:rsidRPr="00E45432">
        <w:rPr>
          <w:b/>
        </w:rPr>
        <w:t xml:space="preserve">over </w:t>
      </w:r>
      <w:r w:rsidR="00CD7AD5" w:rsidRPr="00E45432">
        <w:rPr>
          <w:b/>
        </w:rPr>
        <w:t>$</w:t>
      </w:r>
      <w:r w:rsidRPr="00E45432">
        <w:rPr>
          <w:b/>
        </w:rPr>
        <w:t>500.</w:t>
      </w:r>
    </w:p>
    <w:p w14:paraId="2067F0E8" w14:textId="60599A06" w:rsidR="005B75AD" w:rsidRPr="00301F1F" w:rsidRDefault="00876EF4" w:rsidP="00E45432">
      <w:r w:rsidRPr="00301F1F">
        <w:t xml:space="preserve">Your </w:t>
      </w:r>
      <w:r w:rsidR="00BE44E3" w:rsidRPr="00301F1F">
        <w:t>host</w:t>
      </w:r>
      <w:r w:rsidRPr="00301F1F">
        <w:t xml:space="preserve"> will tell you what information they need from you.</w:t>
      </w:r>
      <w:r w:rsidR="005B75AD" w:rsidRPr="00301F1F">
        <w:t xml:space="preserve"> </w:t>
      </w:r>
    </w:p>
    <w:p w14:paraId="1A2CC38D" w14:textId="08824EE8" w:rsidR="007F5A40" w:rsidRDefault="00876EF4" w:rsidP="00E45432">
      <w:pPr>
        <w:rPr>
          <w:rFonts w:eastAsia="Segoe UI Historic"/>
        </w:rPr>
      </w:pPr>
      <w:r w:rsidRPr="00301F1F">
        <w:t>Th</w:t>
      </w:r>
      <w:r w:rsidR="005B75AD" w:rsidRPr="00301F1F">
        <w:t xml:space="preserve">is is </w:t>
      </w:r>
      <w:r w:rsidRPr="00301F1F">
        <w:t>about making sure the spending</w:t>
      </w:r>
      <w:r w:rsidRPr="00301F1F">
        <w:rPr>
          <w:rFonts w:eastAsia="Segoe UI Historic"/>
        </w:rPr>
        <w:t xml:space="preserve"> fits within your budget and aligns with your plan and purpose of your funding.</w:t>
      </w:r>
    </w:p>
    <w:p w14:paraId="2FA04447" w14:textId="7186305C" w:rsidR="00E444E7" w:rsidRPr="00301F1F" w:rsidRDefault="00E444E7" w:rsidP="00E45432">
      <w:pPr>
        <w:pStyle w:val="Heading2"/>
      </w:pPr>
      <w:r w:rsidRPr="00301F1F">
        <w:t xml:space="preserve">Your </w:t>
      </w:r>
      <w:r w:rsidR="00BE44E3" w:rsidRPr="00301F1F">
        <w:t>host</w:t>
      </w:r>
      <w:r w:rsidRPr="00301F1F">
        <w:t>’s responsibilities</w:t>
      </w:r>
    </w:p>
    <w:p w14:paraId="32682EC9" w14:textId="77777777" w:rsidR="00E444E7" w:rsidRPr="00301F1F" w:rsidRDefault="00E444E7" w:rsidP="00BF403C">
      <w:pPr>
        <w:pStyle w:val="Heading3"/>
      </w:pPr>
      <w:r w:rsidRPr="00301F1F">
        <w:t xml:space="preserve">Claims </w:t>
      </w:r>
    </w:p>
    <w:p w14:paraId="12DF313E" w14:textId="614E21CF" w:rsidR="00326900" w:rsidRPr="00301F1F" w:rsidRDefault="00E444E7" w:rsidP="007F40D0">
      <w:pPr>
        <w:spacing w:after="100"/>
        <w:rPr>
          <w:lang w:eastAsia="en-NZ" w:bidi="ar-SA"/>
        </w:rPr>
      </w:pPr>
      <w:r w:rsidRPr="00301F1F">
        <w:rPr>
          <w:lang w:eastAsia="en-NZ" w:bidi="ar-SA"/>
        </w:rPr>
        <w:t xml:space="preserve">Your </w:t>
      </w:r>
      <w:r w:rsidR="00BE44E3" w:rsidRPr="00301F1F">
        <w:rPr>
          <w:lang w:eastAsia="en-NZ" w:bidi="ar-SA"/>
        </w:rPr>
        <w:t>host</w:t>
      </w:r>
      <w:r w:rsidRPr="00301F1F">
        <w:rPr>
          <w:lang w:eastAsia="en-NZ" w:bidi="ar-SA"/>
        </w:rPr>
        <w:t xml:space="preserve"> will</w:t>
      </w:r>
      <w:r w:rsidR="00326900" w:rsidRPr="00301F1F">
        <w:rPr>
          <w:lang w:eastAsia="en-NZ" w:bidi="ar-SA"/>
        </w:rPr>
        <w:t>:</w:t>
      </w:r>
    </w:p>
    <w:p w14:paraId="0C890F5B" w14:textId="1A4F71F9" w:rsidR="00326900" w:rsidRPr="00E45432" w:rsidRDefault="00326900" w:rsidP="007F40D0">
      <w:pPr>
        <w:pStyle w:val="ListParagraph"/>
        <w:spacing w:after="100"/>
      </w:pPr>
      <w:r w:rsidRPr="00E45432">
        <w:t xml:space="preserve">Check how you plan to use your flexible funding before you make any </w:t>
      </w:r>
      <w:r w:rsidR="00CD7AD5" w:rsidRPr="00E45432">
        <w:t xml:space="preserve">new </w:t>
      </w:r>
      <w:r w:rsidRPr="00E45432">
        <w:t>purchase</w:t>
      </w:r>
      <w:r w:rsidR="007F40D0">
        <w:t>.</w:t>
      </w:r>
    </w:p>
    <w:p w14:paraId="4D15164B" w14:textId="74D415F3" w:rsidR="00326900" w:rsidRPr="00E45432" w:rsidRDefault="00326900" w:rsidP="007F40D0">
      <w:pPr>
        <w:pStyle w:val="ListParagraph"/>
        <w:spacing w:after="100"/>
      </w:pPr>
      <w:r w:rsidRPr="00E45432">
        <w:t>P</w:t>
      </w:r>
      <w:r w:rsidR="00E444E7" w:rsidRPr="00E45432">
        <w:t>rocess your claims</w:t>
      </w:r>
      <w:r w:rsidR="007F40D0">
        <w:t>.</w:t>
      </w:r>
    </w:p>
    <w:p w14:paraId="2994CEED" w14:textId="26567280" w:rsidR="00930678" w:rsidRPr="00E45432" w:rsidRDefault="00326900" w:rsidP="00E45432">
      <w:pPr>
        <w:pStyle w:val="ListParagraph"/>
      </w:pPr>
      <w:r w:rsidRPr="00E45432">
        <w:lastRenderedPageBreak/>
        <w:t>Ensure</w:t>
      </w:r>
      <w:r w:rsidR="00E444E7" w:rsidRPr="00E45432">
        <w:t xml:space="preserve"> your claims are in line with the purposes in your plan.</w:t>
      </w:r>
    </w:p>
    <w:p w14:paraId="29B2673A" w14:textId="451DE160" w:rsidR="00E444E7" w:rsidRPr="00301F1F" w:rsidRDefault="00BA3C29" w:rsidP="00BF403C">
      <w:pPr>
        <w:pStyle w:val="Heading3"/>
      </w:pPr>
      <w:r w:rsidRPr="00301F1F">
        <w:t>Regular</w:t>
      </w:r>
      <w:r w:rsidR="00E444E7" w:rsidRPr="00301F1F">
        <w:t xml:space="preserve"> c</w:t>
      </w:r>
      <w:bookmarkStart w:id="0" w:name="_GoBack"/>
      <w:bookmarkEnd w:id="0"/>
      <w:r w:rsidR="00E444E7" w:rsidRPr="00301F1F">
        <w:t xml:space="preserve">onversations </w:t>
      </w:r>
    </w:p>
    <w:p w14:paraId="5C68FB32" w14:textId="07CFC74F" w:rsidR="00E444E7" w:rsidRPr="00301F1F" w:rsidRDefault="00326900" w:rsidP="00E45432">
      <w:pPr>
        <w:rPr>
          <w:lang w:eastAsia="en-NZ" w:bidi="ar-SA"/>
        </w:rPr>
      </w:pPr>
      <w:r w:rsidRPr="00301F1F">
        <w:rPr>
          <w:b/>
          <w:lang w:eastAsia="en-NZ" w:bidi="ar-SA"/>
        </w:rPr>
        <w:t>Every month</w:t>
      </w:r>
      <w:r w:rsidR="00B836A9" w:rsidRPr="00301F1F">
        <w:rPr>
          <w:b/>
          <w:lang w:eastAsia="en-NZ" w:bidi="ar-SA"/>
        </w:rPr>
        <w:t>:</w:t>
      </w:r>
      <w:r w:rsidR="00B836A9" w:rsidRPr="00301F1F">
        <w:rPr>
          <w:lang w:eastAsia="en-NZ" w:bidi="ar-SA"/>
        </w:rPr>
        <w:t xml:space="preserve"> </w:t>
      </w:r>
      <w:r w:rsidR="00E444E7" w:rsidRPr="00301F1F">
        <w:rPr>
          <w:lang w:eastAsia="en-NZ" w:bidi="ar-SA"/>
        </w:rPr>
        <w:t xml:space="preserve">your </w:t>
      </w:r>
      <w:r w:rsidR="00BE44E3" w:rsidRPr="00301F1F">
        <w:rPr>
          <w:lang w:eastAsia="en-NZ" w:bidi="ar-SA"/>
        </w:rPr>
        <w:t>host</w:t>
      </w:r>
      <w:r w:rsidR="00E444E7" w:rsidRPr="00301F1F">
        <w:rPr>
          <w:lang w:eastAsia="en-NZ" w:bidi="ar-SA"/>
        </w:rPr>
        <w:t xml:space="preserve"> will talk with you abou</w:t>
      </w:r>
      <w:r w:rsidR="00844564" w:rsidRPr="00301F1F">
        <w:rPr>
          <w:lang w:eastAsia="en-NZ" w:bidi="ar-SA"/>
        </w:rPr>
        <w:t>t t</w:t>
      </w:r>
      <w:r w:rsidR="00E444E7" w:rsidRPr="00301F1F">
        <w:rPr>
          <w:rFonts w:eastAsia="Roboto" w:cs="Roboto"/>
        </w:rPr>
        <w:t xml:space="preserve">he ways you are using your </w:t>
      </w:r>
      <w:r w:rsidR="00E444E7" w:rsidRPr="00301F1F">
        <w:t>flexible funding</w:t>
      </w:r>
      <w:r w:rsidR="00844564" w:rsidRPr="00301F1F">
        <w:t xml:space="preserve"> and y</w:t>
      </w:r>
      <w:r w:rsidR="00E444E7" w:rsidRPr="00301F1F">
        <w:rPr>
          <w:lang w:eastAsia="en-NZ" w:bidi="ar-SA"/>
        </w:rPr>
        <w:t>our plan</w:t>
      </w:r>
      <w:r w:rsidR="00B836A9" w:rsidRPr="00301F1F">
        <w:rPr>
          <w:lang w:eastAsia="en-NZ" w:bidi="ar-SA"/>
        </w:rPr>
        <w:t>s</w:t>
      </w:r>
      <w:r w:rsidR="00E444E7" w:rsidRPr="00301F1F">
        <w:rPr>
          <w:lang w:eastAsia="en-NZ" w:bidi="ar-SA"/>
        </w:rPr>
        <w:t xml:space="preserve"> for the next month.</w:t>
      </w:r>
    </w:p>
    <w:p w14:paraId="4279929E" w14:textId="57BBC1D8" w:rsidR="00E444E7" w:rsidRPr="00301F1F" w:rsidRDefault="00E444E7" w:rsidP="007F40D0">
      <w:pPr>
        <w:spacing w:after="100"/>
        <w:rPr>
          <w:lang w:eastAsia="en-NZ" w:bidi="ar-SA"/>
        </w:rPr>
      </w:pPr>
      <w:r w:rsidRPr="00301F1F">
        <w:rPr>
          <w:b/>
          <w:lang w:eastAsia="en-NZ" w:bidi="ar-SA"/>
        </w:rPr>
        <w:t xml:space="preserve">Near the end of your funding </w:t>
      </w:r>
      <w:r w:rsidR="00213F49" w:rsidRPr="00301F1F">
        <w:rPr>
          <w:b/>
          <w:lang w:eastAsia="en-NZ" w:bidi="ar-SA"/>
        </w:rPr>
        <w:t>period</w:t>
      </w:r>
      <w:r w:rsidR="00B836A9" w:rsidRPr="00301F1F">
        <w:rPr>
          <w:b/>
          <w:lang w:eastAsia="en-NZ" w:bidi="ar-SA"/>
        </w:rPr>
        <w:t>:</w:t>
      </w:r>
      <w:r w:rsidRPr="00301F1F">
        <w:rPr>
          <w:lang w:eastAsia="en-NZ" w:bidi="ar-SA"/>
        </w:rPr>
        <w:t xml:space="preserve"> </w:t>
      </w:r>
      <w:r w:rsidR="00B836A9" w:rsidRPr="00301F1F">
        <w:rPr>
          <w:lang w:eastAsia="en-NZ" w:bidi="ar-SA"/>
        </w:rPr>
        <w:t>B</w:t>
      </w:r>
      <w:r w:rsidRPr="00301F1F">
        <w:rPr>
          <w:lang w:eastAsia="en-NZ" w:bidi="ar-SA"/>
        </w:rPr>
        <w:t xml:space="preserve">efore your NASC or EGL site review, your </w:t>
      </w:r>
      <w:r w:rsidR="00BE44E3" w:rsidRPr="00301F1F">
        <w:rPr>
          <w:lang w:eastAsia="en-NZ" w:bidi="ar-SA"/>
        </w:rPr>
        <w:t>host</w:t>
      </w:r>
      <w:r w:rsidRPr="00301F1F">
        <w:rPr>
          <w:lang w:eastAsia="en-NZ" w:bidi="ar-SA"/>
        </w:rPr>
        <w:t xml:space="preserve"> will talk with you about:</w:t>
      </w:r>
    </w:p>
    <w:p w14:paraId="4CFA8EFD" w14:textId="77777777" w:rsidR="00E444E7" w:rsidRPr="007F5A40" w:rsidRDefault="00E444E7" w:rsidP="007F40D0">
      <w:pPr>
        <w:pStyle w:val="ListParagraph"/>
        <w:spacing w:after="100"/>
        <w:rPr>
          <w:rFonts w:eastAsia="Roboto"/>
        </w:rPr>
      </w:pPr>
      <w:r w:rsidRPr="007F5A40">
        <w:t>T</w:t>
      </w:r>
      <w:r w:rsidRPr="007F5A40">
        <w:rPr>
          <w:rFonts w:eastAsia="Roboto"/>
        </w:rPr>
        <w:t xml:space="preserve">he ways you are using your </w:t>
      </w:r>
      <w:r w:rsidRPr="007F5A40">
        <w:t>flexible funding.</w:t>
      </w:r>
    </w:p>
    <w:p w14:paraId="434C66B6" w14:textId="77777777" w:rsidR="00E444E7" w:rsidRPr="007F5A40" w:rsidRDefault="00E444E7" w:rsidP="007F40D0">
      <w:pPr>
        <w:pStyle w:val="ListParagraph"/>
        <w:spacing w:after="100"/>
        <w:rPr>
          <w:rFonts w:eastAsia="Roboto"/>
        </w:rPr>
      </w:pPr>
      <w:r w:rsidRPr="007F5A40">
        <w:t>Does your spending meet the purposes in your plan?</w:t>
      </w:r>
    </w:p>
    <w:p w14:paraId="650D360C" w14:textId="77777777" w:rsidR="00E444E7" w:rsidRPr="007F5A40" w:rsidRDefault="00E444E7" w:rsidP="007F40D0">
      <w:pPr>
        <w:pStyle w:val="ListParagraph"/>
        <w:spacing w:after="100"/>
      </w:pPr>
      <w:r w:rsidRPr="007F5A40">
        <w:t>Are you having any difficulties managing your flexible funding?</w:t>
      </w:r>
    </w:p>
    <w:p w14:paraId="46DF53B5" w14:textId="70657F4C" w:rsidR="00E444E7" w:rsidRPr="007F5A40" w:rsidRDefault="00E444E7" w:rsidP="007F40D0">
      <w:pPr>
        <w:pStyle w:val="ListParagraph"/>
        <w:spacing w:after="100"/>
      </w:pPr>
      <w:r w:rsidRPr="007F5A40">
        <w:t xml:space="preserve">Are you getting the right amount of guidance and contact from your </w:t>
      </w:r>
      <w:r w:rsidR="00BE44E3" w:rsidRPr="007F5A40">
        <w:t>host</w:t>
      </w:r>
      <w:r w:rsidRPr="007F5A40">
        <w:t>?</w:t>
      </w:r>
    </w:p>
    <w:p w14:paraId="78A6DC82" w14:textId="1875E9A9" w:rsidR="00F910D8" w:rsidRPr="007F5A40" w:rsidRDefault="00E444E7" w:rsidP="007F5A40">
      <w:pPr>
        <w:pStyle w:val="ListParagraph"/>
      </w:pPr>
      <w:r w:rsidRPr="007F5A40">
        <w:rPr>
          <w:rFonts w:eastAsia="Roboto"/>
        </w:rPr>
        <w:t>What is your plan for the coming year? Do you need to make any changes to your supports?</w:t>
      </w:r>
    </w:p>
    <w:p w14:paraId="64CF64DD" w14:textId="77777777" w:rsidR="002465DE" w:rsidRPr="00301F1F" w:rsidRDefault="002465DE" w:rsidP="00BF403C">
      <w:pPr>
        <w:pStyle w:val="Heading3"/>
      </w:pPr>
      <w:r w:rsidRPr="00301F1F">
        <w:t xml:space="preserve">Guidance and </w:t>
      </w:r>
      <w:r w:rsidRPr="00BF403C">
        <w:t>coaching</w:t>
      </w:r>
      <w:r w:rsidRPr="00301F1F">
        <w:t xml:space="preserve"> </w:t>
      </w:r>
    </w:p>
    <w:p w14:paraId="035D57F8" w14:textId="77777777" w:rsidR="002465DE" w:rsidRPr="00301F1F" w:rsidRDefault="002465DE" w:rsidP="007F40D0">
      <w:pPr>
        <w:spacing w:after="100"/>
        <w:rPr>
          <w:lang w:eastAsia="en-NZ" w:bidi="ar-SA"/>
        </w:rPr>
      </w:pPr>
      <w:r w:rsidRPr="00301F1F">
        <w:rPr>
          <w:lang w:eastAsia="en-NZ" w:bidi="ar-SA"/>
        </w:rPr>
        <w:t xml:space="preserve">Your host will provide: </w:t>
      </w:r>
    </w:p>
    <w:p w14:paraId="2F0464DD" w14:textId="7C6C528E" w:rsidR="002465DE" w:rsidRPr="007F5A40" w:rsidRDefault="002465DE" w:rsidP="007F40D0">
      <w:pPr>
        <w:pStyle w:val="ListParagraph"/>
        <w:spacing w:after="100"/>
        <w:rPr>
          <w:lang w:bidi="ar-SA"/>
        </w:rPr>
      </w:pPr>
      <w:r w:rsidRPr="007F5A40">
        <w:rPr>
          <w:lang w:bidi="ar-SA"/>
        </w:rPr>
        <w:t>guidance and coaching on using your hosted flexible funding</w:t>
      </w:r>
      <w:r w:rsidR="007F40D0">
        <w:rPr>
          <w:lang w:bidi="ar-SA"/>
        </w:rPr>
        <w:t>;</w:t>
      </w:r>
    </w:p>
    <w:p w14:paraId="29B857A5" w14:textId="4F8262B8" w:rsidR="005B2E53" w:rsidRPr="007F5A40" w:rsidRDefault="002465DE" w:rsidP="007F5A40">
      <w:pPr>
        <w:pStyle w:val="ListParagraph"/>
        <w:rPr>
          <w:lang w:bidi="ar-SA"/>
        </w:rPr>
      </w:pPr>
      <w:r w:rsidRPr="007F5A40">
        <w:rPr>
          <w:lang w:bidi="ar-SA"/>
        </w:rPr>
        <w:t>guidance on meeting your responsibilities and your employer obligations (if you hire workers).</w:t>
      </w:r>
    </w:p>
    <w:p w14:paraId="7338177A" w14:textId="77777777" w:rsidR="00DD0F74" w:rsidRPr="00930678" w:rsidRDefault="00DD0F74" w:rsidP="00E45432">
      <w:pPr>
        <w:pStyle w:val="Heading2"/>
      </w:pPr>
      <w:r w:rsidRPr="00930678">
        <w:lastRenderedPageBreak/>
        <w:t>Questions and help</w:t>
      </w:r>
    </w:p>
    <w:p w14:paraId="49E99AFB" w14:textId="77777777" w:rsidR="00DD0F74" w:rsidRPr="007F5A40" w:rsidRDefault="00DD0F74" w:rsidP="007F40D0">
      <w:pPr>
        <w:spacing w:after="100"/>
        <w:rPr>
          <w:b/>
          <w:lang w:eastAsia="en-NZ" w:bidi="ar-SA"/>
        </w:rPr>
      </w:pPr>
      <w:r w:rsidRPr="007F5A40">
        <w:rPr>
          <w:b/>
          <w:lang w:eastAsia="en-NZ" w:bidi="ar-SA"/>
        </w:rPr>
        <w:t>Contact your host at any time if you have questions about:</w:t>
      </w:r>
    </w:p>
    <w:p w14:paraId="21EB6C2C" w14:textId="133234BD" w:rsidR="00DD0F74" w:rsidRPr="007F5A40" w:rsidRDefault="00DD0F74" w:rsidP="007F40D0">
      <w:pPr>
        <w:pStyle w:val="ListParagraph"/>
        <w:spacing w:after="100"/>
      </w:pPr>
      <w:r w:rsidRPr="007F5A40">
        <w:t>using your flexible funding or making a claim</w:t>
      </w:r>
      <w:r w:rsidR="007F40D0">
        <w:t>;</w:t>
      </w:r>
    </w:p>
    <w:p w14:paraId="5FA1976B" w14:textId="081DFA54" w:rsidR="00DD0F74" w:rsidRPr="007F5A40" w:rsidRDefault="00DD0F74" w:rsidP="007F40D0">
      <w:pPr>
        <w:pStyle w:val="ListParagraph"/>
        <w:spacing w:after="100"/>
      </w:pPr>
      <w:r w:rsidRPr="007F5A40">
        <w:t>your responsibilities like record keeping</w:t>
      </w:r>
      <w:r w:rsidR="007F40D0">
        <w:t>;</w:t>
      </w:r>
    </w:p>
    <w:p w14:paraId="553ACFFE" w14:textId="77777777" w:rsidR="00DD0F74" w:rsidRPr="007F5A40" w:rsidRDefault="00DD0F74" w:rsidP="007F5A40">
      <w:pPr>
        <w:pStyle w:val="ListParagraph"/>
        <w:spacing w:after="400"/>
      </w:pPr>
      <w:r w:rsidRPr="007F5A40">
        <w:t>budgeting.</w:t>
      </w:r>
    </w:p>
    <w:p w14:paraId="4C4A213C" w14:textId="77777777" w:rsidR="00DD0F74" w:rsidRPr="007F5A40" w:rsidRDefault="00DD0F74" w:rsidP="007F5A40">
      <w:pPr>
        <w:spacing w:after="80"/>
        <w:rPr>
          <w:b/>
          <w:lang w:eastAsia="en-NZ" w:bidi="ar-SA"/>
        </w:rPr>
      </w:pPr>
      <w:r w:rsidRPr="007F5A40">
        <w:rPr>
          <w:b/>
          <w:lang w:eastAsia="en-NZ" w:bidi="ar-SA"/>
        </w:rPr>
        <w:t>Contact your NASC or Enabling Good Lives site if:</w:t>
      </w:r>
    </w:p>
    <w:p w14:paraId="52E9CC18" w14:textId="01190D76" w:rsidR="00DD0F74" w:rsidRPr="007F5A40" w:rsidRDefault="00DD0F74" w:rsidP="007F5A40">
      <w:pPr>
        <w:pStyle w:val="ListParagraph"/>
      </w:pPr>
      <w:r w:rsidRPr="007F5A40">
        <w:t xml:space="preserve">your </w:t>
      </w:r>
      <w:r w:rsidR="00213F49" w:rsidRPr="007F5A40">
        <w:t>disability support needs have</w:t>
      </w:r>
      <w:r w:rsidRPr="007F5A40">
        <w:t xml:space="preserve"> changed</w:t>
      </w:r>
      <w:r w:rsidR="007F40D0">
        <w:t>;</w:t>
      </w:r>
    </w:p>
    <w:p w14:paraId="4D09992A" w14:textId="28A4FA54" w:rsidR="00F829F6" w:rsidRPr="007F5A40" w:rsidRDefault="00DD0F74" w:rsidP="007F5A40">
      <w:pPr>
        <w:pStyle w:val="ListParagraph"/>
      </w:pPr>
      <w:r w:rsidRPr="007F5A40">
        <w:t>you want to change the purposes in your funding plan.</w:t>
      </w:r>
    </w:p>
    <w:p w14:paraId="745FF41D" w14:textId="6BF2A1CC" w:rsidR="007031C1" w:rsidRPr="00BA6157" w:rsidRDefault="007031C1" w:rsidP="00E45432">
      <w:pPr>
        <w:pStyle w:val="Heading2"/>
        <w:rPr>
          <w:lang w:eastAsia="en-NZ" w:bidi="ar-SA"/>
        </w:rPr>
      </w:pPr>
      <w:r w:rsidRPr="00BA6157">
        <w:rPr>
          <w:lang w:eastAsia="en-NZ" w:bidi="ar-SA"/>
        </w:rPr>
        <w:t>More information</w:t>
      </w:r>
    </w:p>
    <w:p w14:paraId="027B93CC" w14:textId="3562B42A" w:rsidR="007F40D0" w:rsidRDefault="007031C1" w:rsidP="007F40D0">
      <w:r w:rsidRPr="00BA6157">
        <w:rPr>
          <w:lang w:eastAsia="en-NZ" w:bidi="ar-SA"/>
        </w:rPr>
        <w:t xml:space="preserve">For more information on flexible funding, your responsibilities, </w:t>
      </w:r>
      <w:r w:rsidR="00F43A11">
        <w:rPr>
          <w:lang w:eastAsia="en-NZ" w:bidi="ar-SA"/>
        </w:rPr>
        <w:t xml:space="preserve">host </w:t>
      </w:r>
      <w:r w:rsidR="00026085" w:rsidRPr="00BA6157">
        <w:rPr>
          <w:lang w:eastAsia="en-NZ" w:bidi="ar-SA"/>
        </w:rPr>
        <w:t xml:space="preserve">guidance </w:t>
      </w:r>
      <w:r w:rsidR="00F43A11">
        <w:rPr>
          <w:lang w:eastAsia="en-NZ" w:bidi="ar-SA"/>
        </w:rPr>
        <w:t xml:space="preserve">and tiers, </w:t>
      </w:r>
      <w:r w:rsidR="00026085" w:rsidRPr="00BA6157">
        <w:rPr>
          <w:lang w:eastAsia="en-NZ" w:bidi="ar-SA"/>
        </w:rPr>
        <w:t>go to the D</w:t>
      </w:r>
      <w:r w:rsidR="002A0447">
        <w:rPr>
          <w:lang w:eastAsia="en-NZ" w:bidi="ar-SA"/>
        </w:rPr>
        <w:t>isability Support Services (DSS)</w:t>
      </w:r>
      <w:r w:rsidR="00026085" w:rsidRPr="00BA6157">
        <w:rPr>
          <w:lang w:eastAsia="en-NZ" w:bidi="ar-SA"/>
        </w:rPr>
        <w:t xml:space="preserve"> website</w:t>
      </w:r>
      <w:r w:rsidR="00BA6157">
        <w:rPr>
          <w:lang w:eastAsia="en-NZ" w:bidi="ar-SA"/>
        </w:rPr>
        <w:t>.</w:t>
      </w:r>
      <w:r w:rsidR="00E24E6E">
        <w:rPr>
          <w:lang w:eastAsia="en-NZ" w:bidi="ar-SA"/>
        </w:rPr>
        <w:t xml:space="preserve"> </w:t>
      </w:r>
      <w:hyperlink r:id="rId12" w:history="1">
        <w:r w:rsidR="00BA6157" w:rsidRPr="007F5A40">
          <w:rPr>
            <w:rStyle w:val="Hyperlink"/>
          </w:rPr>
          <w:t>https://www.disabilitysupport.govt.nz/flexible-funding</w:t>
        </w:r>
      </w:hyperlink>
      <w:r w:rsidR="00BA6157" w:rsidRPr="007F5A40">
        <w:t xml:space="preserve"> </w:t>
      </w:r>
      <w:r w:rsidR="007F40D0">
        <w:br/>
      </w:r>
      <w:r w:rsidR="007F40D0">
        <w:t xml:space="preserve">[and </w:t>
      </w:r>
      <w:hyperlink r:id="rId13" w:history="1">
        <w:r w:rsidR="007F40D0" w:rsidRPr="00217A9E">
          <w:rPr>
            <w:rStyle w:val="Hyperlink"/>
          </w:rPr>
          <w:t>https://tinyurl.com/mrhrw9ur</w:t>
        </w:r>
      </w:hyperlink>
      <w:r w:rsidR="007F40D0">
        <w:t xml:space="preserve">] </w:t>
      </w:r>
    </w:p>
    <w:p w14:paraId="7FB090E9" w14:textId="69B424CF" w:rsidR="007031C1" w:rsidRPr="007F40D0" w:rsidRDefault="007F40D0" w:rsidP="007F40D0">
      <w:pPr>
        <w:spacing w:before="500"/>
        <w:rPr>
          <w:b/>
          <w:sz w:val="40"/>
        </w:rPr>
      </w:pPr>
      <w:r w:rsidRPr="00171C4D">
        <w:rPr>
          <w:rFonts w:ascii="Arial Bold" w:hAnsi="Arial Bold"/>
          <w:b/>
          <w:sz w:val="40"/>
        </w:rPr>
        <w:t xml:space="preserve">End of information </w:t>
      </w:r>
      <w:r w:rsidRPr="0084280A">
        <w:rPr>
          <w:rFonts w:ascii="Arial Bold" w:hAnsi="Arial Bold"/>
          <w:b/>
          <w:sz w:val="40"/>
        </w:rPr>
        <w:t xml:space="preserve">for people in tier </w:t>
      </w:r>
      <w:r>
        <w:rPr>
          <w:rFonts w:ascii="Arial Bold" w:hAnsi="Arial Bold"/>
          <w:b/>
          <w:sz w:val="40"/>
        </w:rPr>
        <w:t>4</w:t>
      </w:r>
      <w:r w:rsidRPr="0084280A">
        <w:rPr>
          <w:rFonts w:ascii="Arial Bold" w:hAnsi="Arial Bold"/>
          <w:b/>
          <w:sz w:val="40"/>
        </w:rPr>
        <w:t>: Managing your flexible funding and working with your host</w:t>
      </w:r>
      <w:r>
        <w:rPr>
          <w:b/>
          <w:sz w:val="40"/>
        </w:rPr>
        <w:br/>
      </w:r>
      <w:r w:rsidRPr="00270A17">
        <w:t xml:space="preserve">This Large Print document is adapted by Blind Citizens NZ from the standard document provided by </w:t>
      </w:r>
      <w:r>
        <w:t>Disability Support Services, Ministry of Social Development</w:t>
      </w:r>
    </w:p>
    <w:sectPr w:rsidR="007031C1" w:rsidRPr="007F40D0" w:rsidSect="00E45432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92B1" w14:textId="77777777" w:rsidR="00BF73AD" w:rsidRDefault="00BF73AD" w:rsidP="00E45432">
      <w:r>
        <w:separator/>
      </w:r>
    </w:p>
  </w:endnote>
  <w:endnote w:type="continuationSeparator" w:id="0">
    <w:p w14:paraId="3E85B6CB" w14:textId="77777777" w:rsidR="00BF73AD" w:rsidRDefault="00BF73AD" w:rsidP="00E45432">
      <w:r>
        <w:continuationSeparator/>
      </w:r>
    </w:p>
  </w:endnote>
  <w:endnote w:type="continuationNotice" w:id="1">
    <w:p w14:paraId="7F9E35B6" w14:textId="77777777" w:rsidR="00BF73AD" w:rsidRDefault="00BF73AD" w:rsidP="00E4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1D4F" w14:textId="77777777" w:rsidR="00BF73AD" w:rsidRDefault="00BF73AD" w:rsidP="00E45432">
      <w:r>
        <w:separator/>
      </w:r>
    </w:p>
  </w:footnote>
  <w:footnote w:type="continuationSeparator" w:id="0">
    <w:p w14:paraId="1B9D6254" w14:textId="77777777" w:rsidR="00BF73AD" w:rsidRDefault="00BF73AD" w:rsidP="00E45432">
      <w:r>
        <w:continuationSeparator/>
      </w:r>
    </w:p>
  </w:footnote>
  <w:footnote w:type="continuationNotice" w:id="1">
    <w:p w14:paraId="36BEE3EC" w14:textId="77777777" w:rsidR="00BF73AD" w:rsidRDefault="00BF73AD" w:rsidP="00E45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31CE5"/>
    <w:multiLevelType w:val="hybridMultilevel"/>
    <w:tmpl w:val="8620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2B6BF2"/>
    <w:multiLevelType w:val="hybridMultilevel"/>
    <w:tmpl w:val="D6309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4246EA"/>
    <w:multiLevelType w:val="hybridMultilevel"/>
    <w:tmpl w:val="6F661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CD6DE7"/>
    <w:multiLevelType w:val="multilevel"/>
    <w:tmpl w:val="106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8727C2"/>
    <w:multiLevelType w:val="hybridMultilevel"/>
    <w:tmpl w:val="1C703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EDDC">
      <w:numFmt w:val="bullet"/>
      <w:lvlText w:val="•"/>
      <w:lvlJc w:val="left"/>
      <w:pPr>
        <w:ind w:left="1800" w:hanging="720"/>
      </w:pPr>
      <w:rPr>
        <w:rFonts w:ascii="Roboto" w:eastAsia="Times New Roman" w:hAnsi="Roboto" w:cs="Segoe U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C7EC0"/>
    <w:multiLevelType w:val="hybridMultilevel"/>
    <w:tmpl w:val="B1B26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D5D72"/>
    <w:multiLevelType w:val="hybridMultilevel"/>
    <w:tmpl w:val="6B2AA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326E3"/>
    <w:multiLevelType w:val="hybridMultilevel"/>
    <w:tmpl w:val="973C8872"/>
    <w:lvl w:ilvl="0" w:tplc="EB5E07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6D48"/>
    <w:multiLevelType w:val="hybridMultilevel"/>
    <w:tmpl w:val="7EA2B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781F"/>
    <w:multiLevelType w:val="multilevel"/>
    <w:tmpl w:val="383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4702C"/>
    <w:multiLevelType w:val="multilevel"/>
    <w:tmpl w:val="2C0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B2575"/>
    <w:multiLevelType w:val="hybridMultilevel"/>
    <w:tmpl w:val="8366835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601"/>
    <w:multiLevelType w:val="hybridMultilevel"/>
    <w:tmpl w:val="0FC43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B506A"/>
    <w:multiLevelType w:val="hybridMultilevel"/>
    <w:tmpl w:val="5B403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5E767B0"/>
    <w:multiLevelType w:val="hybridMultilevel"/>
    <w:tmpl w:val="106C8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66508"/>
    <w:multiLevelType w:val="hybridMultilevel"/>
    <w:tmpl w:val="3C306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36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38"/>
  </w:num>
  <w:num w:numId="26">
    <w:abstractNumId w:val="39"/>
  </w:num>
  <w:num w:numId="27">
    <w:abstractNumId w:val="37"/>
  </w:num>
  <w:num w:numId="28">
    <w:abstractNumId w:val="20"/>
  </w:num>
  <w:num w:numId="29">
    <w:abstractNumId w:val="12"/>
  </w:num>
  <w:num w:numId="30">
    <w:abstractNumId w:val="22"/>
  </w:num>
  <w:num w:numId="31">
    <w:abstractNumId w:val="40"/>
  </w:num>
  <w:num w:numId="32">
    <w:abstractNumId w:val="32"/>
  </w:num>
  <w:num w:numId="33">
    <w:abstractNumId w:val="21"/>
  </w:num>
  <w:num w:numId="34">
    <w:abstractNumId w:val="30"/>
  </w:num>
  <w:num w:numId="35">
    <w:abstractNumId w:val="24"/>
  </w:num>
  <w:num w:numId="36">
    <w:abstractNumId w:val="25"/>
  </w:num>
  <w:num w:numId="37">
    <w:abstractNumId w:val="42"/>
  </w:num>
  <w:num w:numId="38">
    <w:abstractNumId w:val="27"/>
  </w:num>
  <w:num w:numId="39">
    <w:abstractNumId w:val="17"/>
  </w:num>
  <w:num w:numId="40">
    <w:abstractNumId w:val="33"/>
  </w:num>
  <w:num w:numId="41">
    <w:abstractNumId w:val="26"/>
  </w:num>
  <w:num w:numId="42">
    <w:abstractNumId w:val="34"/>
  </w:num>
  <w:num w:numId="43">
    <w:abstractNumId w:val="41"/>
  </w:num>
  <w:num w:numId="44">
    <w:abstractNumId w:val="28"/>
  </w:num>
  <w:num w:numId="45">
    <w:abstractNumId w:val="31"/>
  </w:num>
  <w:num w:numId="46">
    <w:abstractNumId w:val="13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E7"/>
    <w:rsid w:val="00000B4C"/>
    <w:rsid w:val="00005BBE"/>
    <w:rsid w:val="000106D0"/>
    <w:rsid w:val="000216E1"/>
    <w:rsid w:val="00022660"/>
    <w:rsid w:val="00026085"/>
    <w:rsid w:val="0003026E"/>
    <w:rsid w:val="0003072D"/>
    <w:rsid w:val="00034336"/>
    <w:rsid w:val="00036E57"/>
    <w:rsid w:val="00037CB0"/>
    <w:rsid w:val="000715E9"/>
    <w:rsid w:val="00083F9A"/>
    <w:rsid w:val="00090CD7"/>
    <w:rsid w:val="000A545B"/>
    <w:rsid w:val="000A576B"/>
    <w:rsid w:val="000B35E2"/>
    <w:rsid w:val="000B3719"/>
    <w:rsid w:val="000B3CD1"/>
    <w:rsid w:val="000C0271"/>
    <w:rsid w:val="000E3BB9"/>
    <w:rsid w:val="000F2929"/>
    <w:rsid w:val="000F6873"/>
    <w:rsid w:val="00106AED"/>
    <w:rsid w:val="0013765C"/>
    <w:rsid w:val="00155938"/>
    <w:rsid w:val="00172456"/>
    <w:rsid w:val="00175126"/>
    <w:rsid w:val="00186961"/>
    <w:rsid w:val="00192E39"/>
    <w:rsid w:val="001A02BF"/>
    <w:rsid w:val="001A3723"/>
    <w:rsid w:val="001A4C00"/>
    <w:rsid w:val="001B360C"/>
    <w:rsid w:val="001B6B0E"/>
    <w:rsid w:val="001C7D5F"/>
    <w:rsid w:val="001D3744"/>
    <w:rsid w:val="001D706E"/>
    <w:rsid w:val="001E4D35"/>
    <w:rsid w:val="0021330B"/>
    <w:rsid w:val="00213DA6"/>
    <w:rsid w:val="00213F49"/>
    <w:rsid w:val="00216302"/>
    <w:rsid w:val="00232088"/>
    <w:rsid w:val="002348B8"/>
    <w:rsid w:val="00236D2D"/>
    <w:rsid w:val="00245A2B"/>
    <w:rsid w:val="002465DE"/>
    <w:rsid w:val="00250CFF"/>
    <w:rsid w:val="002749AA"/>
    <w:rsid w:val="002749CE"/>
    <w:rsid w:val="00293EAC"/>
    <w:rsid w:val="00296C13"/>
    <w:rsid w:val="00296D55"/>
    <w:rsid w:val="00297C25"/>
    <w:rsid w:val="002A0090"/>
    <w:rsid w:val="002A0447"/>
    <w:rsid w:val="002D1C62"/>
    <w:rsid w:val="002D367B"/>
    <w:rsid w:val="002D7088"/>
    <w:rsid w:val="002F1CDC"/>
    <w:rsid w:val="002F6152"/>
    <w:rsid w:val="00301F1F"/>
    <w:rsid w:val="00303E3B"/>
    <w:rsid w:val="00316B60"/>
    <w:rsid w:val="00326900"/>
    <w:rsid w:val="0035257C"/>
    <w:rsid w:val="00354EC2"/>
    <w:rsid w:val="00360461"/>
    <w:rsid w:val="00365770"/>
    <w:rsid w:val="003716AE"/>
    <w:rsid w:val="00373CA6"/>
    <w:rsid w:val="00397220"/>
    <w:rsid w:val="003A2569"/>
    <w:rsid w:val="003B0A38"/>
    <w:rsid w:val="003C0DA7"/>
    <w:rsid w:val="003D63D8"/>
    <w:rsid w:val="003E2869"/>
    <w:rsid w:val="003E3722"/>
    <w:rsid w:val="003F43D0"/>
    <w:rsid w:val="004227ED"/>
    <w:rsid w:val="0044331A"/>
    <w:rsid w:val="00445BCE"/>
    <w:rsid w:val="00454F25"/>
    <w:rsid w:val="00457868"/>
    <w:rsid w:val="004710B8"/>
    <w:rsid w:val="0049088A"/>
    <w:rsid w:val="004A0356"/>
    <w:rsid w:val="004A079F"/>
    <w:rsid w:val="004B30F1"/>
    <w:rsid w:val="004C0E67"/>
    <w:rsid w:val="0050663E"/>
    <w:rsid w:val="00511D52"/>
    <w:rsid w:val="00517864"/>
    <w:rsid w:val="00532641"/>
    <w:rsid w:val="00533E65"/>
    <w:rsid w:val="005344D9"/>
    <w:rsid w:val="00545AE7"/>
    <w:rsid w:val="0056681E"/>
    <w:rsid w:val="00572AA9"/>
    <w:rsid w:val="0058621C"/>
    <w:rsid w:val="00591ADE"/>
    <w:rsid w:val="00592195"/>
    <w:rsid w:val="00595906"/>
    <w:rsid w:val="005A5700"/>
    <w:rsid w:val="005B11F9"/>
    <w:rsid w:val="005B2E53"/>
    <w:rsid w:val="005B4B24"/>
    <w:rsid w:val="005B75AD"/>
    <w:rsid w:val="005D6A6C"/>
    <w:rsid w:val="005E562B"/>
    <w:rsid w:val="00600BDD"/>
    <w:rsid w:val="00617855"/>
    <w:rsid w:val="00623381"/>
    <w:rsid w:val="00626D40"/>
    <w:rsid w:val="00631D73"/>
    <w:rsid w:val="00637A1C"/>
    <w:rsid w:val="00662D80"/>
    <w:rsid w:val="006762AE"/>
    <w:rsid w:val="006828CA"/>
    <w:rsid w:val="00691608"/>
    <w:rsid w:val="006B19BD"/>
    <w:rsid w:val="006D018B"/>
    <w:rsid w:val="0070096A"/>
    <w:rsid w:val="0070190B"/>
    <w:rsid w:val="007031C1"/>
    <w:rsid w:val="0071650B"/>
    <w:rsid w:val="00747D43"/>
    <w:rsid w:val="00753A5E"/>
    <w:rsid w:val="00767F90"/>
    <w:rsid w:val="00784202"/>
    <w:rsid w:val="00791A32"/>
    <w:rsid w:val="007B201A"/>
    <w:rsid w:val="007B26F4"/>
    <w:rsid w:val="007C1523"/>
    <w:rsid w:val="007C2143"/>
    <w:rsid w:val="007C77D9"/>
    <w:rsid w:val="007D714B"/>
    <w:rsid w:val="007E1927"/>
    <w:rsid w:val="007F3ACD"/>
    <w:rsid w:val="007F40D0"/>
    <w:rsid w:val="007F4C00"/>
    <w:rsid w:val="007F5A40"/>
    <w:rsid w:val="007F7302"/>
    <w:rsid w:val="0080133F"/>
    <w:rsid w:val="00802510"/>
    <w:rsid w:val="0080498F"/>
    <w:rsid w:val="00826964"/>
    <w:rsid w:val="00836543"/>
    <w:rsid w:val="00837C47"/>
    <w:rsid w:val="00842F44"/>
    <w:rsid w:val="00843B7D"/>
    <w:rsid w:val="00844564"/>
    <w:rsid w:val="008463A0"/>
    <w:rsid w:val="00860654"/>
    <w:rsid w:val="0087592E"/>
    <w:rsid w:val="00876EF4"/>
    <w:rsid w:val="008854CB"/>
    <w:rsid w:val="008A3C8D"/>
    <w:rsid w:val="008B40C6"/>
    <w:rsid w:val="008B57A9"/>
    <w:rsid w:val="008C60E6"/>
    <w:rsid w:val="008D1E4B"/>
    <w:rsid w:val="008E084F"/>
    <w:rsid w:val="008E4D6F"/>
    <w:rsid w:val="00900963"/>
    <w:rsid w:val="00903467"/>
    <w:rsid w:val="00906EAA"/>
    <w:rsid w:val="00930678"/>
    <w:rsid w:val="00934D04"/>
    <w:rsid w:val="00964B60"/>
    <w:rsid w:val="00970DD2"/>
    <w:rsid w:val="00977F49"/>
    <w:rsid w:val="009976CD"/>
    <w:rsid w:val="009A1A5E"/>
    <w:rsid w:val="009D15F1"/>
    <w:rsid w:val="009D2B10"/>
    <w:rsid w:val="009E1324"/>
    <w:rsid w:val="009F46CF"/>
    <w:rsid w:val="00A2199C"/>
    <w:rsid w:val="00A43896"/>
    <w:rsid w:val="00A46D2C"/>
    <w:rsid w:val="00A510D5"/>
    <w:rsid w:val="00A56F69"/>
    <w:rsid w:val="00A6244E"/>
    <w:rsid w:val="00A7588B"/>
    <w:rsid w:val="00A9558B"/>
    <w:rsid w:val="00AA44FD"/>
    <w:rsid w:val="00AC0CE8"/>
    <w:rsid w:val="00B017A9"/>
    <w:rsid w:val="00B03390"/>
    <w:rsid w:val="00B27C2F"/>
    <w:rsid w:val="00B32298"/>
    <w:rsid w:val="00B34AF2"/>
    <w:rsid w:val="00B3754A"/>
    <w:rsid w:val="00B41635"/>
    <w:rsid w:val="00B42D06"/>
    <w:rsid w:val="00B5357A"/>
    <w:rsid w:val="00B731AA"/>
    <w:rsid w:val="00B765DB"/>
    <w:rsid w:val="00B8112D"/>
    <w:rsid w:val="00B82309"/>
    <w:rsid w:val="00B836A9"/>
    <w:rsid w:val="00B87E17"/>
    <w:rsid w:val="00B94E14"/>
    <w:rsid w:val="00BA3C29"/>
    <w:rsid w:val="00BA5FD9"/>
    <w:rsid w:val="00BA6157"/>
    <w:rsid w:val="00BA6776"/>
    <w:rsid w:val="00BB4DC0"/>
    <w:rsid w:val="00BE44E3"/>
    <w:rsid w:val="00BE4B67"/>
    <w:rsid w:val="00BF403C"/>
    <w:rsid w:val="00BF59EE"/>
    <w:rsid w:val="00BF73AD"/>
    <w:rsid w:val="00C27DB6"/>
    <w:rsid w:val="00C31D69"/>
    <w:rsid w:val="00C503A7"/>
    <w:rsid w:val="00C5215F"/>
    <w:rsid w:val="00C63754"/>
    <w:rsid w:val="00C6527B"/>
    <w:rsid w:val="00C717C9"/>
    <w:rsid w:val="00C74A6C"/>
    <w:rsid w:val="00C77FF5"/>
    <w:rsid w:val="00C80880"/>
    <w:rsid w:val="00C925FE"/>
    <w:rsid w:val="00CA43F0"/>
    <w:rsid w:val="00CB17CB"/>
    <w:rsid w:val="00CB4A28"/>
    <w:rsid w:val="00CB508F"/>
    <w:rsid w:val="00CC0D0E"/>
    <w:rsid w:val="00CC22BA"/>
    <w:rsid w:val="00CD1020"/>
    <w:rsid w:val="00CD47E7"/>
    <w:rsid w:val="00CD7AD5"/>
    <w:rsid w:val="00CE3D00"/>
    <w:rsid w:val="00CE78DB"/>
    <w:rsid w:val="00CF6B2E"/>
    <w:rsid w:val="00D12E08"/>
    <w:rsid w:val="00D240AB"/>
    <w:rsid w:val="00D34EA0"/>
    <w:rsid w:val="00D565BA"/>
    <w:rsid w:val="00D61076"/>
    <w:rsid w:val="00D71AFC"/>
    <w:rsid w:val="00D73F24"/>
    <w:rsid w:val="00D822BF"/>
    <w:rsid w:val="00DB6C27"/>
    <w:rsid w:val="00DD0F74"/>
    <w:rsid w:val="00DD56CF"/>
    <w:rsid w:val="00DD6907"/>
    <w:rsid w:val="00DD7526"/>
    <w:rsid w:val="00DF29E3"/>
    <w:rsid w:val="00DF35EB"/>
    <w:rsid w:val="00E00109"/>
    <w:rsid w:val="00E01F24"/>
    <w:rsid w:val="00E2495A"/>
    <w:rsid w:val="00E24E6E"/>
    <w:rsid w:val="00E444E7"/>
    <w:rsid w:val="00E45432"/>
    <w:rsid w:val="00E607BF"/>
    <w:rsid w:val="00E62A95"/>
    <w:rsid w:val="00E671C3"/>
    <w:rsid w:val="00E771DD"/>
    <w:rsid w:val="00E90142"/>
    <w:rsid w:val="00E9269E"/>
    <w:rsid w:val="00E92AB6"/>
    <w:rsid w:val="00EA089C"/>
    <w:rsid w:val="00EB320B"/>
    <w:rsid w:val="00ED1B17"/>
    <w:rsid w:val="00ED70D6"/>
    <w:rsid w:val="00F06EE8"/>
    <w:rsid w:val="00F07349"/>
    <w:rsid w:val="00F113EF"/>
    <w:rsid w:val="00F126F3"/>
    <w:rsid w:val="00F17179"/>
    <w:rsid w:val="00F22AE5"/>
    <w:rsid w:val="00F307BE"/>
    <w:rsid w:val="00F43A11"/>
    <w:rsid w:val="00F751B7"/>
    <w:rsid w:val="00F800ED"/>
    <w:rsid w:val="00F829C0"/>
    <w:rsid w:val="00F829F6"/>
    <w:rsid w:val="00F910D8"/>
    <w:rsid w:val="00F916D8"/>
    <w:rsid w:val="00F931AE"/>
    <w:rsid w:val="00FB34F2"/>
    <w:rsid w:val="00FB6FF7"/>
    <w:rsid w:val="00FC63F4"/>
    <w:rsid w:val="00FD2E42"/>
    <w:rsid w:val="00FD6F44"/>
    <w:rsid w:val="551B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3E67"/>
  <w15:chartTrackingRefBased/>
  <w15:docId w15:val="{7C9EC5EA-4EAE-4D22-A0BD-BC19EE8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432"/>
    <w:pPr>
      <w:spacing w:after="320" w:line="336" w:lineRule="auto"/>
    </w:pPr>
    <w:rPr>
      <w:rFonts w:ascii="Arial" w:hAnsi="Arial" w:cs="Arial"/>
      <w:color w:val="000000" w:themeColor="text1"/>
      <w:sz w:val="36"/>
      <w:szCs w:val="36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961"/>
    <w:pPr>
      <w:keepNext/>
      <w:keepLines/>
      <w:spacing w:before="360" w:after="120"/>
      <w:outlineLvl w:val="0"/>
    </w:pPr>
    <w:rPr>
      <w:rFonts w:ascii="Roboto" w:eastAsiaTheme="majorEastAsia" w:hAnsi="Roboto"/>
      <w:b/>
      <w:bCs/>
      <w:color w:val="2C602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432"/>
    <w:pPr>
      <w:spacing w:before="640" w:after="80"/>
      <w:outlineLvl w:val="1"/>
    </w:pPr>
    <w:rPr>
      <w:b/>
      <w:color w:val="auto"/>
      <w:sz w:val="48"/>
      <w:szCs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BF403C"/>
    <w:pPr>
      <w:spacing w:before="40"/>
      <w:outlineLvl w:val="2"/>
    </w:pPr>
    <w:rPr>
      <w:rFonts w:eastAsiaTheme="minorHAnsi" w:cs="Calibri"/>
      <w:sz w:val="40"/>
      <w:szCs w:val="40"/>
      <w:lang w:eastAsia="en-NZ" w:bidi="ar-SA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86961"/>
    <w:rPr>
      <w:rFonts w:ascii="Roboto" w:eastAsiaTheme="majorEastAsia" w:hAnsi="Roboto"/>
      <w:b/>
      <w:bCs/>
      <w:color w:val="2C602F"/>
      <w:sz w:val="40"/>
      <w:szCs w:val="40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rsid w:val="00E45432"/>
    <w:rPr>
      <w:rFonts w:ascii="Arial" w:hAnsi="Arial" w:cs="Arial"/>
      <w:b/>
      <w:sz w:val="48"/>
      <w:szCs w:val="48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9"/>
    <w:rsid w:val="00BF403C"/>
    <w:rPr>
      <w:rFonts w:ascii="Arial" w:eastAsiaTheme="minorHAnsi" w:hAnsi="Arial" w:cs="Calibri"/>
      <w:b/>
      <w:sz w:val="40"/>
      <w:szCs w:val="4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45432"/>
    <w:pPr>
      <w:numPr>
        <w:numId w:val="38"/>
      </w:numPr>
      <w:spacing w:after="200"/>
      <w:ind w:left="357" w:hanging="357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rsid w:val="0032690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26900"/>
    <w:rPr>
      <w:rFonts w:ascii="Verdana" w:hAnsi="Verdana" w:cs="Angsana New"/>
      <w:sz w:val="22"/>
      <w:szCs w:val="24"/>
      <w:lang w:eastAsia="zh-CN" w:bidi="th-TH"/>
    </w:rPr>
  </w:style>
  <w:style w:type="character" w:styleId="Mention">
    <w:name w:val="Mention"/>
    <w:basedOn w:val="DefaultParagraphFont"/>
    <w:uiPriority w:val="99"/>
    <w:unhideWhenUsed/>
    <w:rsid w:val="00D240AB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5DB"/>
    <w:rPr>
      <w:rFonts w:cs="Angsana New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5DB"/>
    <w:rPr>
      <w:rFonts w:ascii="Verdana" w:hAnsi="Verdana" w:cs="Angsana New"/>
      <w:b/>
      <w:bCs/>
      <w:szCs w:val="25"/>
      <w:lang w:eastAsia="zh-CN" w:bidi="th-TH"/>
    </w:rPr>
  </w:style>
  <w:style w:type="character" w:styleId="Hyperlink">
    <w:name w:val="Hyperlink"/>
    <w:basedOn w:val="DefaultParagraphFont"/>
    <w:uiPriority w:val="99"/>
    <w:semiHidden/>
    <w:rsid w:val="00BA61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mrhrw9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support.govt.nz/flexible-fun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2459-A6EE-46C8-B7D7-8225772D1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A59F2-AA04-4F96-9503-00FCCE72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141C6-3933-4CE7-B129-2045D539FBBF}">
  <ds:schemaRefs>
    <ds:schemaRef ds:uri="http://schemas.microsoft.com/office/2006/documentManagement/types"/>
    <ds:schemaRef ds:uri="6a7f7810-7080-4eb4-b66c-c41c6fc69d8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c8419a8-0969-48de-a896-901fe0661d3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98BF91-51C4-4F3F-8FA1-F2C535A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die</dc:creator>
  <cp:keywords/>
  <dc:description/>
  <cp:lastModifiedBy>Rose Wilkinson</cp:lastModifiedBy>
  <cp:revision>7</cp:revision>
  <cp:lastPrinted>2026-03-22T10:56:00Z</cp:lastPrinted>
  <dcterms:created xsi:type="dcterms:W3CDTF">2026-04-10T01:32:00Z</dcterms:created>
  <dcterms:modified xsi:type="dcterms:W3CDTF">2026-04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b5d507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ContentTypeId">
    <vt:lpwstr>0x0101007843FA0D864CEA40A4D765C79B8BB543</vt:lpwstr>
  </property>
  <property fmtid="{D5CDD505-2E9C-101B-9397-08002B2CF9AE}" pid="6" name="Topic">
    <vt:lpwstr/>
  </property>
  <property fmtid="{D5CDD505-2E9C-101B-9397-08002B2CF9AE}" pid="7" name="m9723a55395648e4be2eca5940cd18ad">
    <vt:lpwstr/>
  </property>
  <property fmtid="{D5CDD505-2E9C-101B-9397-08002B2CF9AE}" pid="8" name="MediaServiceImageTags">
    <vt:lpwstr/>
  </property>
  <property fmtid="{D5CDD505-2E9C-101B-9397-08002B2CF9AE}" pid="9" name="RevIMBCS">
    <vt:lpwstr/>
  </property>
  <property fmtid="{D5CDD505-2E9C-101B-9397-08002B2CF9AE}" pid="10" name="b1b07801cc1f48bc97eb71b42ffad3e3">
    <vt:lpwstr/>
  </property>
  <property fmtid="{D5CDD505-2E9C-101B-9397-08002B2CF9AE}" pid="11" name="abe53b9722184f3a80529765dd5eb953">
    <vt:lpwstr/>
  </property>
  <property fmtid="{D5CDD505-2E9C-101B-9397-08002B2CF9AE}" pid="12" name="ObjectiveFolderPath">
    <vt:lpwstr/>
  </property>
  <property fmtid="{D5CDD505-2E9C-101B-9397-08002B2CF9AE}" pid="13" name="BCS">
    <vt:lpwstr/>
  </property>
  <property fmtid="{D5CDD505-2E9C-101B-9397-08002B2CF9AE}" pid="14" name="DocumentType">
    <vt:lpwstr/>
  </property>
  <property fmtid="{D5CDD505-2E9C-101B-9397-08002B2CF9AE}" pid="15" name="n3e7d51dc9ed4717829e532813330b6f">
    <vt:lpwstr/>
  </property>
  <property fmtid="{D5CDD505-2E9C-101B-9397-08002B2CF9AE}" pid="16" name="_dlc_DocIdItemGuid">
    <vt:lpwstr>0644add9-09d3-4c81-ac6b-0b8fa6520c6f</vt:lpwstr>
  </property>
  <property fmtid="{D5CDD505-2E9C-101B-9397-08002B2CF9AE}" pid="17" name="MSIP_Label_5a96e5af-8d67-4c00-8226-9513c2a2e5a4_Enabled">
    <vt:lpwstr>true</vt:lpwstr>
  </property>
  <property fmtid="{D5CDD505-2E9C-101B-9397-08002B2CF9AE}" pid="18" name="MSIP_Label_5a96e5af-8d67-4c00-8226-9513c2a2e5a4_SetDate">
    <vt:lpwstr>2026-03-23T21:41:22Z</vt:lpwstr>
  </property>
  <property fmtid="{D5CDD505-2E9C-101B-9397-08002B2CF9AE}" pid="19" name="MSIP_Label_5a96e5af-8d67-4c00-8226-9513c2a2e5a4_Method">
    <vt:lpwstr>Privileged</vt:lpwstr>
  </property>
  <property fmtid="{D5CDD505-2E9C-101B-9397-08002B2CF9AE}" pid="20" name="MSIP_Label_5a96e5af-8d67-4c00-8226-9513c2a2e5a4_Name">
    <vt:lpwstr>Unclassified</vt:lpwstr>
  </property>
  <property fmtid="{D5CDD505-2E9C-101B-9397-08002B2CF9AE}" pid="21" name="MSIP_Label_5a96e5af-8d67-4c00-8226-9513c2a2e5a4_SiteId">
    <vt:lpwstr>e40c4f52-99bd-4d4f-bf7e-d001a2ca6556</vt:lpwstr>
  </property>
  <property fmtid="{D5CDD505-2E9C-101B-9397-08002B2CF9AE}" pid="22" name="MSIP_Label_5a96e5af-8d67-4c00-8226-9513c2a2e5a4_ActionId">
    <vt:lpwstr>08f1fe88-4d02-449f-b940-72c616b79566</vt:lpwstr>
  </property>
  <property fmtid="{D5CDD505-2E9C-101B-9397-08002B2CF9AE}" pid="23" name="MSIP_Label_5a96e5af-8d67-4c00-8226-9513c2a2e5a4_ContentBits">
    <vt:lpwstr>0</vt:lpwstr>
  </property>
  <property fmtid="{D5CDD505-2E9C-101B-9397-08002B2CF9AE}" pid="24" name="MSIP_Label_5a96e5af-8d67-4c00-8226-9513c2a2e5a4_Tag">
    <vt:lpwstr>10, 0, 1, 1</vt:lpwstr>
  </property>
  <property fmtid="{D5CDD505-2E9C-101B-9397-08002B2CF9AE}" pid="25" name="GrammarlyDocumentId">
    <vt:lpwstr>20e6828c-c9e1-4d84-b6d3-4d44612cb8c0</vt:lpwstr>
  </property>
</Properties>
</file>